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55628" w14:textId="77777777" w:rsidR="00154EFF" w:rsidRDefault="00154EFF" w:rsidP="00A552C9">
      <w:pPr>
        <w:pStyle w:val="Title"/>
        <w:shd w:val="clear" w:color="auto" w:fill="000000" w:themeFill="text1"/>
      </w:pPr>
      <w:r>
        <w:t>London North Central Catholic Family of Parishes</w:t>
      </w:r>
    </w:p>
    <w:p w14:paraId="2B27359E" w14:textId="77777777" w:rsidR="00154EFF" w:rsidRPr="00A552C9" w:rsidRDefault="00154EFF" w:rsidP="00154EFF">
      <w:pPr>
        <w:rPr>
          <w:b/>
          <w:color w:val="7030A0"/>
        </w:rPr>
      </w:pPr>
      <w:r w:rsidRPr="00A552C9">
        <w:rPr>
          <w:b/>
          <w:color w:val="7030A0"/>
        </w:rPr>
        <w:t>Confession Times:</w:t>
      </w:r>
    </w:p>
    <w:p w14:paraId="1A40B642" w14:textId="77777777" w:rsidR="00A552C9" w:rsidRDefault="00A552C9" w:rsidP="00154EFF">
      <w:pPr>
        <w:rPr>
          <w:b/>
          <w:color w:val="2E74B5" w:themeColor="accent1" w:themeShade="BF"/>
        </w:rPr>
        <w:sectPr w:rsidR="00A552C9" w:rsidSect="00CD5A2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F9CBCDF" w14:textId="77777777" w:rsidR="00154EFF" w:rsidRDefault="00154EFF" w:rsidP="00154EFF">
      <w:pPr>
        <w:rPr>
          <w:color w:val="2E74B5" w:themeColor="accent1" w:themeShade="BF"/>
        </w:rPr>
      </w:pPr>
      <w:r>
        <w:rPr>
          <w:b/>
          <w:color w:val="2E74B5" w:themeColor="accent1" w:themeShade="BF"/>
        </w:rPr>
        <w:t xml:space="preserve">St. Peter’s Cathedral Basilica:  </w:t>
      </w:r>
      <w:r w:rsidR="00A552C9">
        <w:rPr>
          <w:b/>
          <w:color w:val="2E74B5" w:themeColor="accent1" w:themeShade="BF"/>
        </w:rPr>
        <w:br/>
      </w:r>
      <w:r w:rsidR="00A552C9" w:rsidRPr="00A552C9">
        <w:rPr>
          <w:color w:val="2E74B5" w:themeColor="accent1" w:themeShade="BF"/>
        </w:rPr>
        <w:t>Saturday</w:t>
      </w:r>
      <w:r w:rsidR="00A552C9">
        <w:rPr>
          <w:color w:val="2E74B5" w:themeColor="accent1" w:themeShade="BF"/>
        </w:rPr>
        <w:t xml:space="preserve">:  </w:t>
      </w:r>
      <w:r w:rsidR="001B4EE7">
        <w:rPr>
          <w:color w:val="2E74B5" w:themeColor="accent1" w:themeShade="BF"/>
        </w:rPr>
        <w:t>9:00</w:t>
      </w:r>
      <w:r>
        <w:rPr>
          <w:color w:val="2E74B5" w:themeColor="accent1" w:themeShade="BF"/>
        </w:rPr>
        <w:t xml:space="preserve"> – 10:00 AM</w:t>
      </w:r>
      <w:r>
        <w:rPr>
          <w:color w:val="2E74B5" w:themeColor="accent1" w:themeShade="BF"/>
        </w:rPr>
        <w:br/>
      </w:r>
      <w:r w:rsidRPr="00154EFF">
        <w:rPr>
          <w:color w:val="000000" w:themeColor="text1"/>
        </w:rPr>
        <w:t>196 Dufferin Ave</w:t>
      </w:r>
      <w:r w:rsidRPr="00154EFF">
        <w:rPr>
          <w:color w:val="000000" w:themeColor="text1"/>
        </w:rPr>
        <w:br/>
        <w:t>London, ON</w:t>
      </w:r>
    </w:p>
    <w:p w14:paraId="7B068802" w14:textId="77777777" w:rsidR="00A552C9" w:rsidRDefault="00154EFF" w:rsidP="00A552C9">
      <w:pPr>
        <w:rPr>
          <w:color w:val="000000" w:themeColor="text1"/>
        </w:rPr>
      </w:pPr>
      <w:r>
        <w:rPr>
          <w:b/>
          <w:color w:val="2E74B5" w:themeColor="accent1" w:themeShade="BF"/>
        </w:rPr>
        <w:t>St. Michael’s Parish</w:t>
      </w:r>
      <w:r>
        <w:rPr>
          <w:color w:val="2E74B5" w:themeColor="accent1" w:themeShade="BF"/>
        </w:rPr>
        <w:t xml:space="preserve">:  </w:t>
      </w:r>
      <w:r w:rsidR="00A552C9">
        <w:rPr>
          <w:color w:val="2E74B5" w:themeColor="accent1" w:themeShade="BF"/>
        </w:rPr>
        <w:br/>
        <w:t xml:space="preserve">Saturday:  </w:t>
      </w:r>
      <w:r w:rsidR="001B4EE7">
        <w:rPr>
          <w:color w:val="2E74B5" w:themeColor="accent1" w:themeShade="BF"/>
        </w:rPr>
        <w:t>9:00</w:t>
      </w:r>
      <w:r>
        <w:rPr>
          <w:color w:val="2E74B5" w:themeColor="accent1" w:themeShade="BF"/>
        </w:rPr>
        <w:t xml:space="preserve"> – 10:00 AM</w:t>
      </w:r>
      <w:r>
        <w:rPr>
          <w:color w:val="2E74B5" w:themeColor="accent1" w:themeShade="BF"/>
        </w:rPr>
        <w:br/>
      </w:r>
      <w:r w:rsidRPr="00154EFF">
        <w:rPr>
          <w:color w:val="000000" w:themeColor="text1"/>
        </w:rPr>
        <w:t>515 Cheapside St.</w:t>
      </w:r>
      <w:r w:rsidRPr="00154EFF">
        <w:rPr>
          <w:color w:val="000000" w:themeColor="text1"/>
        </w:rPr>
        <w:br/>
        <w:t>London, ON</w:t>
      </w:r>
    </w:p>
    <w:p w14:paraId="449C9C21" w14:textId="77777777" w:rsidR="00A552C9" w:rsidRDefault="00A552C9" w:rsidP="00A552C9">
      <w:pPr>
        <w:pStyle w:val="Title"/>
        <w:shd w:val="clear" w:color="auto" w:fill="000000" w:themeFill="text1"/>
        <w:sectPr w:rsidR="00A552C9" w:rsidSect="00A552C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71E6AF1" w14:textId="77777777" w:rsidR="00094F1B" w:rsidRPr="00FF5B19" w:rsidRDefault="00154EFF" w:rsidP="00A552C9">
      <w:pPr>
        <w:pStyle w:val="Title"/>
        <w:shd w:val="clear" w:color="auto" w:fill="000000" w:themeFill="text1"/>
        <w:rPr>
          <w:sz w:val="52"/>
          <w:szCs w:val="52"/>
        </w:rPr>
      </w:pPr>
      <w:r w:rsidRPr="00FF5B19">
        <w:rPr>
          <w:sz w:val="52"/>
          <w:szCs w:val="52"/>
        </w:rPr>
        <w:t>Lucan North West London Catholic Family of Parishes</w:t>
      </w:r>
    </w:p>
    <w:p w14:paraId="74F967EE" w14:textId="77777777" w:rsidR="00154EFF" w:rsidRPr="00A552C9" w:rsidRDefault="00154EFF">
      <w:pPr>
        <w:rPr>
          <w:b/>
          <w:color w:val="7030A0"/>
        </w:rPr>
      </w:pPr>
      <w:r w:rsidRPr="00A552C9">
        <w:rPr>
          <w:b/>
          <w:color w:val="7030A0"/>
        </w:rPr>
        <w:t>Confession Times:</w:t>
      </w:r>
    </w:p>
    <w:p w14:paraId="1F150123" w14:textId="77777777" w:rsidR="00A552C9" w:rsidRDefault="00A552C9">
      <w:pPr>
        <w:rPr>
          <w:b/>
          <w:color w:val="2E74B5" w:themeColor="accent1" w:themeShade="BF"/>
        </w:rPr>
        <w:sectPr w:rsidR="00A552C9" w:rsidSect="00A552C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3D94FF2" w14:textId="77777777" w:rsidR="00154EFF" w:rsidRDefault="00154EFF">
      <w:r w:rsidRPr="00154EFF">
        <w:rPr>
          <w:b/>
          <w:color w:val="2E74B5" w:themeColor="accent1" w:themeShade="BF"/>
        </w:rPr>
        <w:t>St. Patrick’s Parish:</w:t>
      </w:r>
      <w:r>
        <w:rPr>
          <w:color w:val="2E74B5" w:themeColor="accent1" w:themeShade="BF"/>
        </w:rPr>
        <w:t xml:space="preserve">  </w:t>
      </w:r>
      <w:r w:rsidR="001B4EE7">
        <w:rPr>
          <w:color w:val="2E74B5" w:themeColor="accent1" w:themeShade="BF"/>
        </w:rPr>
        <w:br/>
      </w:r>
      <w:r w:rsidR="00A8553B">
        <w:rPr>
          <w:color w:val="2E74B5" w:themeColor="accent1" w:themeShade="BF"/>
        </w:rPr>
        <w:t xml:space="preserve">Saturday:  </w:t>
      </w:r>
      <w:r>
        <w:rPr>
          <w:color w:val="2E74B5" w:themeColor="accent1" w:themeShade="BF"/>
        </w:rPr>
        <w:t>11:00 AM – 12:00 PM</w:t>
      </w:r>
      <w:r>
        <w:br/>
        <w:t>32922 Richmond St.</w:t>
      </w:r>
      <w:r>
        <w:br/>
        <w:t>Lucan, ON</w:t>
      </w:r>
      <w:r>
        <w:br/>
      </w:r>
    </w:p>
    <w:p w14:paraId="42DC9B2E" w14:textId="77777777" w:rsidR="00A552C9" w:rsidRDefault="00154EFF" w:rsidP="00A552C9">
      <w:r>
        <w:rPr>
          <w:b/>
          <w:color w:val="2E74B5" w:themeColor="accent1" w:themeShade="BF"/>
        </w:rPr>
        <w:t>Holy Family Parish</w:t>
      </w:r>
      <w:r>
        <w:rPr>
          <w:color w:val="2E74B5" w:themeColor="accent1" w:themeShade="BF"/>
        </w:rPr>
        <w:t xml:space="preserve">:  </w:t>
      </w:r>
      <w:r w:rsidR="001B4EE7">
        <w:rPr>
          <w:color w:val="2E74B5" w:themeColor="accent1" w:themeShade="BF"/>
        </w:rPr>
        <w:br/>
      </w:r>
      <w:r w:rsidR="00A8553B">
        <w:rPr>
          <w:color w:val="2E74B5" w:themeColor="accent1" w:themeShade="BF"/>
        </w:rPr>
        <w:t xml:space="preserve">Saturday:  </w:t>
      </w:r>
      <w:r>
        <w:rPr>
          <w:color w:val="2E74B5" w:themeColor="accent1" w:themeShade="BF"/>
        </w:rPr>
        <w:t>11:00 AM – 12:00 PM</w:t>
      </w:r>
      <w:r>
        <w:rPr>
          <w:color w:val="2E74B5" w:themeColor="accent1" w:themeShade="BF"/>
        </w:rPr>
        <w:br/>
      </w:r>
      <w:r>
        <w:t>777 Valetta St.</w:t>
      </w:r>
      <w:r>
        <w:br/>
        <w:t>London, ON</w:t>
      </w:r>
    </w:p>
    <w:p w14:paraId="243A0A41" w14:textId="77777777" w:rsidR="00A552C9" w:rsidRPr="00A552C9" w:rsidRDefault="00A552C9" w:rsidP="00A552C9">
      <w:pPr>
        <w:sectPr w:rsidR="00A552C9" w:rsidRPr="00A552C9" w:rsidSect="00A552C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1A83195" w14:textId="77777777" w:rsidR="00154EFF" w:rsidRDefault="00154EFF" w:rsidP="00A552C9">
      <w:pPr>
        <w:pStyle w:val="Title"/>
        <w:shd w:val="clear" w:color="auto" w:fill="000000" w:themeFill="text1"/>
      </w:pPr>
      <w:r>
        <w:t>London East Central Catholic Family of Parishes</w:t>
      </w:r>
    </w:p>
    <w:p w14:paraId="0C831665" w14:textId="77777777" w:rsidR="00A552C9" w:rsidRDefault="00A552C9" w:rsidP="00154EFF">
      <w:pPr>
        <w:rPr>
          <w:b/>
        </w:rPr>
        <w:sectPr w:rsidR="00A552C9" w:rsidSect="00A552C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FEDE6F" w14:textId="77777777" w:rsidR="00154EFF" w:rsidRPr="00A552C9" w:rsidRDefault="00154EFF" w:rsidP="00154EFF">
      <w:pPr>
        <w:rPr>
          <w:b/>
          <w:color w:val="7030A0"/>
        </w:rPr>
      </w:pPr>
      <w:r w:rsidRPr="00A552C9">
        <w:rPr>
          <w:b/>
          <w:color w:val="7030A0"/>
        </w:rPr>
        <w:t>Confession Times:</w:t>
      </w:r>
    </w:p>
    <w:p w14:paraId="1BA81594" w14:textId="77777777" w:rsidR="00A552C9" w:rsidRDefault="00A552C9" w:rsidP="00154EFF"/>
    <w:p w14:paraId="1A508CA9" w14:textId="77777777" w:rsidR="00A552C9" w:rsidRDefault="00A552C9" w:rsidP="00154EFF">
      <w:pPr>
        <w:rPr>
          <w:b/>
          <w:color w:val="2E74B5" w:themeColor="accent1" w:themeShade="BF"/>
        </w:rPr>
        <w:sectPr w:rsidR="00A552C9" w:rsidSect="00A552C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F30E439" w14:textId="77777777" w:rsidR="00154EFF" w:rsidRDefault="00154EFF" w:rsidP="00154EFF">
      <w:pPr>
        <w:rPr>
          <w:color w:val="2E74B5" w:themeColor="accent1" w:themeShade="BF"/>
        </w:rPr>
      </w:pPr>
      <w:r w:rsidRPr="00154EFF">
        <w:rPr>
          <w:b/>
          <w:color w:val="2E74B5" w:themeColor="accent1" w:themeShade="BF"/>
        </w:rPr>
        <w:t>St. Patrick’s Parish</w:t>
      </w:r>
      <w:r>
        <w:rPr>
          <w:b/>
          <w:color w:val="2E74B5" w:themeColor="accent1" w:themeShade="BF"/>
        </w:rPr>
        <w:t xml:space="preserve">:  </w:t>
      </w:r>
      <w:r w:rsidR="00CD5A22">
        <w:rPr>
          <w:b/>
          <w:color w:val="2E74B5" w:themeColor="accent1" w:themeShade="BF"/>
        </w:rPr>
        <w:br/>
      </w:r>
      <w:r>
        <w:rPr>
          <w:color w:val="2E74B5" w:themeColor="accent1" w:themeShade="BF"/>
        </w:rPr>
        <w:t>Tuesday:  6:00 PM</w:t>
      </w:r>
      <w:r>
        <w:rPr>
          <w:color w:val="2E74B5" w:themeColor="accent1" w:themeShade="BF"/>
        </w:rPr>
        <w:br/>
        <w:t>Saturday:  4:00 PM</w:t>
      </w:r>
    </w:p>
    <w:p w14:paraId="31B0145B" w14:textId="77777777" w:rsidR="00CD5A22" w:rsidRDefault="00CD5A22" w:rsidP="00154EFF">
      <w:r w:rsidRPr="00CD5A22">
        <w:t>377 Oakland Ave,</w:t>
      </w:r>
      <w:r w:rsidRPr="00CD5A22">
        <w:br/>
        <w:t>London, ON</w:t>
      </w:r>
    </w:p>
    <w:p w14:paraId="4B09C2FF" w14:textId="77777777" w:rsidR="00A552C9" w:rsidRDefault="00A552C9" w:rsidP="00154EFF">
      <w:pPr>
        <w:rPr>
          <w:b/>
          <w:color w:val="2E74B5" w:themeColor="accent1" w:themeShade="BF"/>
        </w:rPr>
      </w:pPr>
    </w:p>
    <w:p w14:paraId="508A859B" w14:textId="77777777" w:rsidR="00CD5A22" w:rsidRDefault="00CD5A22" w:rsidP="00154EFF">
      <w:pPr>
        <w:rPr>
          <w:color w:val="2E74B5" w:themeColor="accent1" w:themeShade="BF"/>
        </w:rPr>
      </w:pPr>
      <w:r w:rsidRPr="00CD5A22">
        <w:rPr>
          <w:b/>
          <w:color w:val="2E74B5" w:themeColor="accent1" w:themeShade="BF"/>
        </w:rPr>
        <w:t>St. Mary’s Parish</w:t>
      </w:r>
      <w:r>
        <w:rPr>
          <w:b/>
          <w:color w:val="2E74B5" w:themeColor="accent1" w:themeShade="BF"/>
        </w:rPr>
        <w:t>:</w:t>
      </w:r>
      <w:r>
        <w:rPr>
          <w:b/>
          <w:color w:val="2E74B5" w:themeColor="accent1" w:themeShade="BF"/>
        </w:rPr>
        <w:br/>
      </w:r>
      <w:r w:rsidR="001B4EE7">
        <w:rPr>
          <w:color w:val="2E74B5" w:themeColor="accent1" w:themeShade="BF"/>
        </w:rPr>
        <w:t>Mon/Wed/Fri</w:t>
      </w:r>
      <w:r>
        <w:rPr>
          <w:color w:val="2E74B5" w:themeColor="accent1" w:themeShade="BF"/>
        </w:rPr>
        <w:t>:  6:30 PM</w:t>
      </w:r>
      <w:r>
        <w:rPr>
          <w:color w:val="2E74B5" w:themeColor="accent1" w:themeShade="BF"/>
        </w:rPr>
        <w:br/>
        <w:t>Saturday:  4:00 PM</w:t>
      </w:r>
    </w:p>
    <w:p w14:paraId="6D346465" w14:textId="77777777" w:rsidR="00CD5A22" w:rsidRDefault="00CD5A22" w:rsidP="00154EFF">
      <w:pPr>
        <w:rPr>
          <w:color w:val="000000" w:themeColor="text1"/>
        </w:rPr>
      </w:pPr>
      <w:r w:rsidRPr="00CD5A22">
        <w:rPr>
          <w:color w:val="000000" w:themeColor="text1"/>
        </w:rPr>
        <w:t>345 Lyle St.</w:t>
      </w:r>
      <w:r w:rsidRPr="00CD5A22">
        <w:rPr>
          <w:color w:val="000000" w:themeColor="text1"/>
        </w:rPr>
        <w:br/>
        <w:t>London, ON</w:t>
      </w:r>
    </w:p>
    <w:p w14:paraId="0DFC75C6" w14:textId="77777777" w:rsidR="00A552C9" w:rsidRDefault="00CD5A22" w:rsidP="00154EFF">
      <w:pPr>
        <w:rPr>
          <w:color w:val="2E74B5" w:themeColor="accent1" w:themeShade="BF"/>
        </w:rPr>
      </w:pPr>
      <w:r w:rsidRPr="00CD5A22">
        <w:rPr>
          <w:b/>
          <w:color w:val="2E74B5" w:themeColor="accent1" w:themeShade="BF"/>
        </w:rPr>
        <w:t>Our Lady of Czestochowa:</w:t>
      </w:r>
      <w:r>
        <w:rPr>
          <w:b/>
          <w:color w:val="000000" w:themeColor="text1"/>
        </w:rPr>
        <w:t xml:space="preserve">  </w:t>
      </w:r>
      <w:r>
        <w:rPr>
          <w:b/>
          <w:color w:val="000000" w:themeColor="text1"/>
        </w:rPr>
        <w:br/>
      </w:r>
      <w:r w:rsidR="001B4EE7">
        <w:rPr>
          <w:color w:val="2E74B5" w:themeColor="accent1" w:themeShade="BF"/>
        </w:rPr>
        <w:t>Tues/Thurs/Fri</w:t>
      </w:r>
      <w:r w:rsidRPr="00CD5A22">
        <w:rPr>
          <w:color w:val="2E74B5" w:themeColor="accent1" w:themeShade="BF"/>
        </w:rPr>
        <w:t>:  6:00 PM</w:t>
      </w:r>
      <w:r>
        <w:rPr>
          <w:color w:val="2E74B5" w:themeColor="accent1" w:themeShade="BF"/>
        </w:rPr>
        <w:br/>
        <w:t>Saturday:  4:00 PM</w:t>
      </w:r>
      <w:r w:rsidR="00C44EEA">
        <w:rPr>
          <w:color w:val="2E74B5" w:themeColor="accent1" w:themeShade="BF"/>
        </w:rPr>
        <w:br/>
        <w:t>1</w:t>
      </w:r>
      <w:r w:rsidR="00C44EEA" w:rsidRPr="00C44EEA">
        <w:rPr>
          <w:color w:val="2E74B5" w:themeColor="accent1" w:themeShade="BF"/>
          <w:vertAlign w:val="superscript"/>
        </w:rPr>
        <w:t>st</w:t>
      </w:r>
      <w:r w:rsidR="00C44EEA">
        <w:rPr>
          <w:color w:val="2E74B5" w:themeColor="accent1" w:themeShade="BF"/>
        </w:rPr>
        <w:t xml:space="preserve"> Sat:  8:00 AM</w:t>
      </w:r>
    </w:p>
    <w:p w14:paraId="293EE2CE" w14:textId="77777777" w:rsidR="00A552C9" w:rsidRDefault="00A552C9" w:rsidP="00154EFF">
      <w:pPr>
        <w:rPr>
          <w:color w:val="000000" w:themeColor="text1"/>
        </w:rPr>
      </w:pPr>
      <w:r>
        <w:rPr>
          <w:color w:val="000000" w:themeColor="text1"/>
        </w:rPr>
        <w:t>419 Hill St.</w:t>
      </w:r>
      <w:r>
        <w:rPr>
          <w:color w:val="000000" w:themeColor="text1"/>
        </w:rPr>
        <w:br/>
        <w:t>London, On</w:t>
      </w:r>
    </w:p>
    <w:p w14:paraId="6C8FC350" w14:textId="77777777" w:rsidR="00A552C9" w:rsidRDefault="00A552C9">
      <w:pPr>
        <w:rPr>
          <w:color w:val="000000" w:themeColor="text1"/>
        </w:rPr>
        <w:sectPr w:rsidR="00A552C9" w:rsidSect="00A552C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6244C308" w14:textId="77777777" w:rsidR="00A552C9" w:rsidRDefault="00A552C9" w:rsidP="00A552C9">
      <w:pPr>
        <w:pStyle w:val="Title"/>
        <w:shd w:val="clear" w:color="auto" w:fill="000000" w:themeFill="text1"/>
      </w:pPr>
      <w:r>
        <w:t>Fanshawe-Thames Catholic Family of Parishes</w:t>
      </w:r>
    </w:p>
    <w:p w14:paraId="02FAE433" w14:textId="77777777" w:rsidR="00A552C9" w:rsidRPr="00A552C9" w:rsidRDefault="00A552C9">
      <w:pPr>
        <w:rPr>
          <w:b/>
          <w:color w:val="7030A0"/>
        </w:rPr>
      </w:pPr>
      <w:r w:rsidRPr="00A552C9">
        <w:rPr>
          <w:b/>
          <w:color w:val="7030A0"/>
        </w:rPr>
        <w:t>Confession Times:</w:t>
      </w:r>
    </w:p>
    <w:p w14:paraId="6E112748" w14:textId="77777777" w:rsidR="00A552C9" w:rsidRPr="00A552C9" w:rsidRDefault="00A552C9" w:rsidP="00154EFF">
      <w:pPr>
        <w:rPr>
          <w:color w:val="000000" w:themeColor="text1"/>
        </w:rPr>
        <w:sectPr w:rsidR="00A552C9" w:rsidRPr="00A552C9" w:rsidSect="00A552C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1CDC30" w14:textId="77777777" w:rsidR="00A552C9" w:rsidRPr="001B4EE7" w:rsidRDefault="001B4EE7" w:rsidP="00A552C9">
      <w:pPr>
        <w:rPr>
          <w:color w:val="2E74B5" w:themeColor="accent1" w:themeShade="BF"/>
        </w:rPr>
      </w:pPr>
      <w:r w:rsidRPr="001B4EE7">
        <w:rPr>
          <w:b/>
          <w:color w:val="2E74B5" w:themeColor="accent1" w:themeShade="BF"/>
        </w:rPr>
        <w:t>Holy Cross Parish:</w:t>
      </w:r>
      <w:r w:rsidRPr="001B4EE7">
        <w:rPr>
          <w:b/>
          <w:color w:val="2E74B5" w:themeColor="accent1" w:themeShade="BF"/>
        </w:rPr>
        <w:br/>
      </w:r>
      <w:r w:rsidRPr="001B4EE7">
        <w:rPr>
          <w:color w:val="2E74B5" w:themeColor="accent1" w:themeShade="BF"/>
        </w:rPr>
        <w:t>Friday:  9:30 – 10:30 AM</w:t>
      </w:r>
      <w:r w:rsidRPr="001B4EE7">
        <w:rPr>
          <w:color w:val="2E74B5" w:themeColor="accent1" w:themeShade="BF"/>
        </w:rPr>
        <w:br/>
        <w:t>Saturday:  4:00 – 4:45 PM</w:t>
      </w:r>
    </w:p>
    <w:p w14:paraId="2537DE8D" w14:textId="77777777" w:rsidR="001B4EE7" w:rsidRPr="001B4EE7" w:rsidRDefault="001B4EE7" w:rsidP="00A552C9">
      <w:pPr>
        <w:rPr>
          <w:color w:val="000000" w:themeColor="text1"/>
        </w:rPr>
      </w:pPr>
      <w:r>
        <w:rPr>
          <w:color w:val="000000" w:themeColor="text1"/>
        </w:rPr>
        <w:t>10 Elm St.</w:t>
      </w:r>
      <w:r>
        <w:rPr>
          <w:color w:val="000000" w:themeColor="text1"/>
        </w:rPr>
        <w:br/>
        <w:t>London, ON</w:t>
      </w:r>
    </w:p>
    <w:p w14:paraId="6B619B24" w14:textId="77777777" w:rsidR="001B4EE7" w:rsidRPr="001B4EE7" w:rsidRDefault="001B4EE7" w:rsidP="00A552C9">
      <w:pPr>
        <w:rPr>
          <w:color w:val="2E74B5" w:themeColor="accent1" w:themeShade="BF"/>
        </w:rPr>
      </w:pPr>
      <w:r w:rsidRPr="001B4EE7">
        <w:rPr>
          <w:b/>
          <w:color w:val="2E74B5" w:themeColor="accent1" w:themeShade="BF"/>
        </w:rPr>
        <w:t>Mary Immaculate Parish:</w:t>
      </w:r>
      <w:r w:rsidRPr="001B4EE7">
        <w:rPr>
          <w:color w:val="2E74B5" w:themeColor="accent1" w:themeShade="BF"/>
        </w:rPr>
        <w:br/>
        <w:t>Friday:  8:30 – 9:30 AM</w:t>
      </w:r>
      <w:r w:rsidRPr="001B4EE7">
        <w:rPr>
          <w:color w:val="2E74B5" w:themeColor="accent1" w:themeShade="BF"/>
        </w:rPr>
        <w:br/>
        <w:t>Saturday:  4:00 – 4:45 PM</w:t>
      </w:r>
    </w:p>
    <w:p w14:paraId="1A899EB4" w14:textId="77777777" w:rsidR="001B4EE7" w:rsidRPr="001B4EE7" w:rsidRDefault="001B4EE7" w:rsidP="00A552C9">
      <w:pPr>
        <w:rPr>
          <w:color w:val="000000" w:themeColor="text1"/>
        </w:rPr>
      </w:pPr>
      <w:r>
        <w:rPr>
          <w:color w:val="000000" w:themeColor="text1"/>
        </w:rPr>
        <w:t>1980 Trafalgar St.</w:t>
      </w:r>
      <w:r>
        <w:rPr>
          <w:color w:val="000000" w:themeColor="text1"/>
        </w:rPr>
        <w:br/>
        <w:t>London, ON</w:t>
      </w:r>
    </w:p>
    <w:p w14:paraId="2C9A2526" w14:textId="77777777" w:rsidR="001B4EE7" w:rsidRDefault="001B4EE7" w:rsidP="00A552C9">
      <w:pPr>
        <w:rPr>
          <w:color w:val="2E74B5" w:themeColor="accent1" w:themeShade="BF"/>
        </w:rPr>
      </w:pPr>
      <w:r w:rsidRPr="001B4EE7">
        <w:rPr>
          <w:b/>
          <w:color w:val="2E74B5" w:themeColor="accent1" w:themeShade="BF"/>
        </w:rPr>
        <w:t>St. Andrew the Apostle Parish:</w:t>
      </w:r>
      <w:r w:rsidRPr="001B4EE7">
        <w:rPr>
          <w:b/>
          <w:color w:val="2E74B5" w:themeColor="accent1" w:themeShade="BF"/>
        </w:rPr>
        <w:br/>
      </w:r>
      <w:r w:rsidRPr="001B4EE7">
        <w:rPr>
          <w:color w:val="2E74B5" w:themeColor="accent1" w:themeShade="BF"/>
        </w:rPr>
        <w:t>Saturday:  4:00 – 4:45 PM</w:t>
      </w:r>
    </w:p>
    <w:p w14:paraId="309000C4" w14:textId="77777777" w:rsidR="00252F94" w:rsidRPr="00252F94" w:rsidRDefault="00252F94" w:rsidP="00A552C9">
      <w:pPr>
        <w:rPr>
          <w:color w:val="000000" w:themeColor="text1"/>
        </w:rPr>
      </w:pPr>
      <w:r>
        <w:rPr>
          <w:color w:val="000000" w:themeColor="text1"/>
        </w:rPr>
        <w:t xml:space="preserve">1 </w:t>
      </w:r>
      <w:proofErr w:type="spellStart"/>
      <w:r>
        <w:rPr>
          <w:color w:val="000000" w:themeColor="text1"/>
        </w:rPr>
        <w:t>Fallons</w:t>
      </w:r>
      <w:proofErr w:type="spellEnd"/>
      <w:r>
        <w:rPr>
          <w:color w:val="000000" w:themeColor="text1"/>
        </w:rPr>
        <w:t xml:space="preserve"> Lane,</w:t>
      </w:r>
      <w:r>
        <w:rPr>
          <w:color w:val="000000" w:themeColor="text1"/>
        </w:rPr>
        <w:br/>
        <w:t>London, ON</w:t>
      </w:r>
    </w:p>
    <w:p w14:paraId="1F7A3081" w14:textId="77777777" w:rsidR="001B4EE7" w:rsidRDefault="001B4EE7" w:rsidP="00A552C9">
      <w:pPr>
        <w:rPr>
          <w:color w:val="2E74B5" w:themeColor="accent1" w:themeShade="BF"/>
        </w:rPr>
      </w:pPr>
      <w:r w:rsidRPr="001B4EE7">
        <w:rPr>
          <w:b/>
          <w:color w:val="2E74B5" w:themeColor="accent1" w:themeShade="BF"/>
        </w:rPr>
        <w:t>St. Andrew Kim Korean Community</w:t>
      </w:r>
      <w:r w:rsidR="00252F94">
        <w:rPr>
          <w:b/>
          <w:color w:val="2E74B5" w:themeColor="accent1" w:themeShade="BF"/>
        </w:rPr>
        <w:br/>
      </w:r>
      <w:r w:rsidRPr="001B4EE7">
        <w:rPr>
          <w:color w:val="2E74B5" w:themeColor="accent1" w:themeShade="BF"/>
        </w:rPr>
        <w:t>30 Minutes Prior to Mass/By Appointment</w:t>
      </w:r>
    </w:p>
    <w:p w14:paraId="2DA37B6A" w14:textId="77777777" w:rsidR="00252F94" w:rsidRDefault="00252F94" w:rsidP="00A552C9">
      <w:pPr>
        <w:rPr>
          <w:color w:val="000000" w:themeColor="text1"/>
        </w:rPr>
      </w:pPr>
      <w:r>
        <w:rPr>
          <w:color w:val="000000" w:themeColor="text1"/>
        </w:rPr>
        <w:t>258 Clarke Rd.</w:t>
      </w:r>
      <w:r>
        <w:rPr>
          <w:color w:val="000000" w:themeColor="text1"/>
        </w:rPr>
        <w:br/>
        <w:t>London, ON</w:t>
      </w:r>
    </w:p>
    <w:p w14:paraId="73C24DF9" w14:textId="77777777" w:rsidR="000E5884" w:rsidRDefault="000E5884">
      <w:pPr>
        <w:rPr>
          <w:color w:val="000000" w:themeColor="text1"/>
        </w:rPr>
        <w:sectPr w:rsidR="000E5884" w:rsidSect="000E588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03639B4" w14:textId="77777777" w:rsidR="000E5884" w:rsidRDefault="000E5884">
      <w:pPr>
        <w:rPr>
          <w:color w:val="000000" w:themeColor="text1"/>
        </w:rPr>
      </w:pPr>
    </w:p>
    <w:p w14:paraId="3B5065C3" w14:textId="77777777" w:rsidR="00EC093E" w:rsidRDefault="00EC093E" w:rsidP="004C2160">
      <w:pPr>
        <w:pStyle w:val="Title"/>
        <w:shd w:val="clear" w:color="auto" w:fill="000000" w:themeFill="text1"/>
      </w:pPr>
      <w:r>
        <w:lastRenderedPageBreak/>
        <w:t>London South</w:t>
      </w:r>
      <w:r w:rsidR="004C2160">
        <w:t xml:space="preserve"> Catholic Family of Parishes</w:t>
      </w:r>
    </w:p>
    <w:p w14:paraId="165CCC9A" w14:textId="77777777" w:rsidR="004C2160" w:rsidRDefault="004C2160" w:rsidP="004C2160">
      <w:pPr>
        <w:rPr>
          <w:b/>
          <w:color w:val="7030A0"/>
        </w:rPr>
      </w:pPr>
      <w:r>
        <w:rPr>
          <w:b/>
          <w:color w:val="7030A0"/>
        </w:rPr>
        <w:t>Confession Times:</w:t>
      </w:r>
    </w:p>
    <w:p w14:paraId="0121DAE2" w14:textId="77777777" w:rsidR="006166BD" w:rsidRDefault="006166BD" w:rsidP="004C2160">
      <w:pPr>
        <w:rPr>
          <w:b/>
          <w:color w:val="2E74B5" w:themeColor="accent1" w:themeShade="BF"/>
        </w:rPr>
        <w:sectPr w:rsidR="006166BD" w:rsidSect="000E588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AD6C6A7" w14:textId="77777777" w:rsidR="004C2160" w:rsidRDefault="004C2160" w:rsidP="004C2160">
      <w:pPr>
        <w:rPr>
          <w:color w:val="2E74B5" w:themeColor="accent1" w:themeShade="BF"/>
        </w:rPr>
      </w:pPr>
      <w:r>
        <w:rPr>
          <w:b/>
          <w:color w:val="2E74B5" w:themeColor="accent1" w:themeShade="BF"/>
        </w:rPr>
        <w:t>St. Justin’s Parish:</w:t>
      </w:r>
      <w:r>
        <w:rPr>
          <w:b/>
          <w:color w:val="2E74B5" w:themeColor="accent1" w:themeShade="BF"/>
        </w:rPr>
        <w:br/>
      </w:r>
      <w:r>
        <w:rPr>
          <w:color w:val="2E74B5" w:themeColor="accent1" w:themeShade="BF"/>
        </w:rPr>
        <w:t xml:space="preserve">Wednesday:  </w:t>
      </w:r>
      <w:r w:rsidR="00A73CAC">
        <w:rPr>
          <w:color w:val="2E74B5" w:themeColor="accent1" w:themeShade="BF"/>
        </w:rPr>
        <w:t xml:space="preserve">5:30 - </w:t>
      </w:r>
      <w:r>
        <w:rPr>
          <w:color w:val="2E74B5" w:themeColor="accent1" w:themeShade="BF"/>
        </w:rPr>
        <w:t>6:00 PM</w:t>
      </w:r>
      <w:r>
        <w:rPr>
          <w:color w:val="2E74B5" w:themeColor="accent1" w:themeShade="BF"/>
        </w:rPr>
        <w:br/>
        <w:t>Saturday:  11:00 AM</w:t>
      </w:r>
    </w:p>
    <w:p w14:paraId="6C8FB122" w14:textId="77777777" w:rsidR="006166BD" w:rsidRPr="006166BD" w:rsidRDefault="006166BD" w:rsidP="004C2160">
      <w:pPr>
        <w:rPr>
          <w:color w:val="000000" w:themeColor="text1"/>
        </w:rPr>
      </w:pPr>
      <w:r>
        <w:rPr>
          <w:color w:val="000000" w:themeColor="text1"/>
        </w:rPr>
        <w:t xml:space="preserve">855 </w:t>
      </w:r>
      <w:proofErr w:type="spellStart"/>
      <w:r>
        <w:rPr>
          <w:color w:val="000000" w:themeColor="text1"/>
        </w:rPr>
        <w:t>Jalna</w:t>
      </w:r>
      <w:proofErr w:type="spellEnd"/>
      <w:r>
        <w:rPr>
          <w:color w:val="000000" w:themeColor="text1"/>
        </w:rPr>
        <w:t xml:space="preserve"> Blvd,</w:t>
      </w:r>
      <w:r>
        <w:rPr>
          <w:color w:val="000000" w:themeColor="text1"/>
        </w:rPr>
        <w:br/>
        <w:t>London, ON</w:t>
      </w:r>
    </w:p>
    <w:p w14:paraId="5F8B6118" w14:textId="77777777" w:rsidR="004C2160" w:rsidRDefault="004C2160" w:rsidP="004C2160">
      <w:pPr>
        <w:rPr>
          <w:color w:val="2E74B5" w:themeColor="accent1" w:themeShade="BF"/>
        </w:rPr>
      </w:pPr>
      <w:r>
        <w:rPr>
          <w:b/>
          <w:color w:val="2E74B5" w:themeColor="accent1" w:themeShade="BF"/>
        </w:rPr>
        <w:t>St. Francis-Martin Parish</w:t>
      </w:r>
      <w:r>
        <w:rPr>
          <w:color w:val="2E74B5" w:themeColor="accent1" w:themeShade="BF"/>
        </w:rPr>
        <w:t>:</w:t>
      </w:r>
      <w:r>
        <w:rPr>
          <w:color w:val="2E74B5" w:themeColor="accent1" w:themeShade="BF"/>
        </w:rPr>
        <w:br/>
        <w:t xml:space="preserve">Saturday:  </w:t>
      </w:r>
      <w:r w:rsidR="006166BD">
        <w:rPr>
          <w:color w:val="2E74B5" w:themeColor="accent1" w:themeShade="BF"/>
        </w:rPr>
        <w:t xml:space="preserve">6:00 PM </w:t>
      </w:r>
      <w:r w:rsidR="00A73CAC">
        <w:rPr>
          <w:color w:val="2E74B5" w:themeColor="accent1" w:themeShade="BF"/>
        </w:rPr>
        <w:t>– 6:30</w:t>
      </w:r>
    </w:p>
    <w:p w14:paraId="0118C1FF" w14:textId="77777777" w:rsidR="006166BD" w:rsidRPr="006166BD" w:rsidRDefault="006166BD" w:rsidP="004C2160">
      <w:pPr>
        <w:rPr>
          <w:color w:val="000000" w:themeColor="text1"/>
        </w:rPr>
      </w:pPr>
      <w:r>
        <w:rPr>
          <w:color w:val="000000" w:themeColor="text1"/>
        </w:rPr>
        <w:t xml:space="preserve">46 </w:t>
      </w:r>
      <w:proofErr w:type="spellStart"/>
      <w:r>
        <w:rPr>
          <w:color w:val="000000" w:themeColor="text1"/>
        </w:rPr>
        <w:t>Cathcart</w:t>
      </w:r>
      <w:proofErr w:type="spellEnd"/>
      <w:r>
        <w:rPr>
          <w:color w:val="000000" w:themeColor="text1"/>
        </w:rPr>
        <w:t xml:space="preserve"> St.</w:t>
      </w:r>
      <w:r>
        <w:rPr>
          <w:color w:val="000000" w:themeColor="text1"/>
        </w:rPr>
        <w:br/>
        <w:t>London, ON</w:t>
      </w:r>
    </w:p>
    <w:p w14:paraId="2DD6F2CF" w14:textId="77777777" w:rsidR="006166BD" w:rsidRDefault="006166BD" w:rsidP="00EC093E">
      <w:pPr>
        <w:pStyle w:val="Title"/>
        <w:shd w:val="clear" w:color="auto" w:fill="000000" w:themeFill="text1"/>
        <w:sectPr w:rsidR="006166BD" w:rsidSect="006166B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A2DB842" w14:textId="77777777" w:rsidR="00EC093E" w:rsidRPr="00EC093E" w:rsidRDefault="00EC093E" w:rsidP="00EC093E">
      <w:pPr>
        <w:pStyle w:val="Title"/>
        <w:shd w:val="clear" w:color="auto" w:fill="000000" w:themeFill="text1"/>
      </w:pPr>
      <w:proofErr w:type="spellStart"/>
      <w:r w:rsidRPr="00EC093E">
        <w:t>Springbank</w:t>
      </w:r>
      <w:proofErr w:type="spellEnd"/>
      <w:r w:rsidRPr="00EC093E">
        <w:t xml:space="preserve"> Catholic Family of Parishes</w:t>
      </w:r>
    </w:p>
    <w:p w14:paraId="37027EC7" w14:textId="77777777" w:rsidR="00EC093E" w:rsidRPr="00CF65D8" w:rsidRDefault="004C2160" w:rsidP="00EC093E">
      <w:pPr>
        <w:rPr>
          <w:color w:val="7030A0"/>
        </w:rPr>
      </w:pPr>
      <w:r>
        <w:rPr>
          <w:b/>
          <w:color w:val="7030A0"/>
        </w:rPr>
        <w:t>Confession Times</w:t>
      </w:r>
      <w:r w:rsidR="00CF65D8" w:rsidRPr="00CF65D8">
        <w:rPr>
          <w:b/>
          <w:color w:val="7030A0"/>
        </w:rPr>
        <w:t xml:space="preserve">:  </w:t>
      </w:r>
    </w:p>
    <w:p w14:paraId="75C65C5D" w14:textId="77777777" w:rsidR="00CF65D8" w:rsidRDefault="00CF65D8" w:rsidP="00EC093E">
      <w:pPr>
        <w:rPr>
          <w:b/>
          <w:color w:val="2E74B5" w:themeColor="accent1" w:themeShade="BF"/>
        </w:rPr>
        <w:sectPr w:rsidR="00CF65D8" w:rsidSect="000E588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5D249A1" w14:textId="77777777" w:rsidR="00CF65D8" w:rsidRDefault="00CF65D8" w:rsidP="00EC093E">
      <w:pPr>
        <w:rPr>
          <w:color w:val="2E74B5" w:themeColor="accent1" w:themeShade="BF"/>
        </w:rPr>
      </w:pPr>
      <w:r>
        <w:rPr>
          <w:b/>
          <w:color w:val="2E74B5" w:themeColor="accent1" w:themeShade="BF"/>
        </w:rPr>
        <w:t>St. George’s Parish</w:t>
      </w:r>
      <w:r>
        <w:rPr>
          <w:b/>
          <w:color w:val="2E74B5" w:themeColor="accent1" w:themeShade="BF"/>
        </w:rPr>
        <w:br/>
      </w:r>
      <w:r>
        <w:rPr>
          <w:color w:val="2E74B5" w:themeColor="accent1" w:themeShade="BF"/>
        </w:rPr>
        <w:t>Tues/Fri:  9:00 AM (30 Mins Prior to Mass)</w:t>
      </w:r>
    </w:p>
    <w:p w14:paraId="7F5F8A6A" w14:textId="77777777" w:rsidR="00CF65D8" w:rsidRPr="00CF65D8" w:rsidRDefault="00CF65D8" w:rsidP="00EC093E">
      <w:r w:rsidRPr="00CF65D8">
        <w:t>1164 Commissioners Rd. W</w:t>
      </w:r>
      <w:r w:rsidRPr="00CF65D8">
        <w:br/>
        <w:t>London, ON</w:t>
      </w:r>
    </w:p>
    <w:p w14:paraId="0F4DF80D" w14:textId="77777777" w:rsidR="00CF65D8" w:rsidRDefault="00CF65D8" w:rsidP="00EC093E">
      <w:pPr>
        <w:rPr>
          <w:color w:val="2E74B5" w:themeColor="accent1" w:themeShade="BF"/>
        </w:rPr>
      </w:pPr>
      <w:r>
        <w:rPr>
          <w:b/>
          <w:color w:val="2E74B5" w:themeColor="accent1" w:themeShade="BF"/>
        </w:rPr>
        <w:t>St. John the Divine Parish:</w:t>
      </w:r>
      <w:r>
        <w:rPr>
          <w:b/>
          <w:color w:val="2E74B5" w:themeColor="accent1" w:themeShade="BF"/>
        </w:rPr>
        <w:br/>
      </w:r>
      <w:r>
        <w:rPr>
          <w:color w:val="2E74B5" w:themeColor="accent1" w:themeShade="BF"/>
        </w:rPr>
        <w:t>Wed/Thurs:  9:00 AM (30 Mins Prior to Mass)</w:t>
      </w:r>
    </w:p>
    <w:p w14:paraId="3D31C1CC" w14:textId="77777777" w:rsidR="00CF65D8" w:rsidRPr="00CF65D8" w:rsidRDefault="00CF65D8" w:rsidP="00EC093E">
      <w:r w:rsidRPr="00CF65D8">
        <w:t>390 Base Line Rd. W</w:t>
      </w:r>
      <w:r w:rsidRPr="00CF65D8">
        <w:br/>
        <w:t>London, ON</w:t>
      </w:r>
    </w:p>
    <w:p w14:paraId="38E475FE" w14:textId="77777777" w:rsidR="00CF65D8" w:rsidRDefault="00CF65D8" w:rsidP="00EC093E">
      <w:pPr>
        <w:pStyle w:val="Title"/>
        <w:sectPr w:rsidR="00CF65D8" w:rsidSect="00CF65D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F8F64AC" w14:textId="77777777" w:rsidR="00EC093E" w:rsidRDefault="00FF5B19" w:rsidP="00FF5B19">
      <w:pPr>
        <w:pStyle w:val="Title"/>
        <w:shd w:val="clear" w:color="auto" w:fill="000000" w:themeFill="text1"/>
      </w:pPr>
      <w:r>
        <w:t>West Middlesex Catholic Family of Parishes</w:t>
      </w:r>
    </w:p>
    <w:p w14:paraId="2B15D455" w14:textId="77777777" w:rsidR="00FF5B19" w:rsidRDefault="00FF5B19" w:rsidP="00FF5B19">
      <w:pPr>
        <w:rPr>
          <w:b/>
          <w:color w:val="7030A0"/>
        </w:rPr>
      </w:pPr>
      <w:r w:rsidRPr="00FF5B19">
        <w:rPr>
          <w:b/>
          <w:color w:val="7030A0"/>
        </w:rPr>
        <w:t>Confession Times:</w:t>
      </w:r>
    </w:p>
    <w:p w14:paraId="7F7F7D0B" w14:textId="77777777" w:rsidR="00FF5B19" w:rsidRDefault="00FF5B19" w:rsidP="00FF5B19">
      <w:pPr>
        <w:rPr>
          <w:b/>
          <w:color w:val="2E74B5" w:themeColor="accent1" w:themeShade="BF"/>
        </w:rPr>
        <w:sectPr w:rsidR="00FF5B19" w:rsidSect="000E588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8ED09BA" w14:textId="77777777" w:rsidR="00FF5B19" w:rsidRDefault="00FF5B19" w:rsidP="00FF5B19">
      <w:pPr>
        <w:rPr>
          <w:color w:val="2E74B5" w:themeColor="accent1" w:themeShade="BF"/>
        </w:rPr>
      </w:pPr>
      <w:r>
        <w:rPr>
          <w:b/>
          <w:color w:val="2E74B5" w:themeColor="accent1" w:themeShade="BF"/>
        </w:rPr>
        <w:t>St. Charles Garnier Parish:</w:t>
      </w:r>
      <w:r>
        <w:rPr>
          <w:b/>
          <w:color w:val="2E74B5" w:themeColor="accent1" w:themeShade="BF"/>
        </w:rPr>
        <w:br/>
      </w:r>
      <w:r>
        <w:rPr>
          <w:color w:val="2E74B5" w:themeColor="accent1" w:themeShade="BF"/>
        </w:rPr>
        <w:t>Wednesday:  5:30 – 6:15 PM</w:t>
      </w:r>
    </w:p>
    <w:p w14:paraId="189B12CB" w14:textId="77777777" w:rsidR="00FF5B19" w:rsidRPr="00FF5B19" w:rsidRDefault="00FF5B19" w:rsidP="00FF5B19">
      <w:r>
        <w:t>244 Stella St.</w:t>
      </w:r>
      <w:r>
        <w:br/>
        <w:t>Glencoe, ON</w:t>
      </w:r>
    </w:p>
    <w:p w14:paraId="102CB0A5" w14:textId="77777777" w:rsidR="00FF5B19" w:rsidRDefault="00FF5B19" w:rsidP="00FF5B19">
      <w:pPr>
        <w:rPr>
          <w:color w:val="2E74B5" w:themeColor="accent1" w:themeShade="BF"/>
        </w:rPr>
      </w:pPr>
      <w:r>
        <w:rPr>
          <w:b/>
          <w:color w:val="2E74B5" w:themeColor="accent1" w:themeShade="BF"/>
        </w:rPr>
        <w:br w:type="column"/>
      </w:r>
      <w:r>
        <w:rPr>
          <w:b/>
          <w:color w:val="2E74B5" w:themeColor="accent1" w:themeShade="BF"/>
        </w:rPr>
        <w:t>All Saints Parish:</w:t>
      </w:r>
      <w:r>
        <w:rPr>
          <w:b/>
          <w:color w:val="2E74B5" w:themeColor="accent1" w:themeShade="BF"/>
        </w:rPr>
        <w:br/>
      </w:r>
      <w:r>
        <w:rPr>
          <w:color w:val="2E74B5" w:themeColor="accent1" w:themeShade="BF"/>
        </w:rPr>
        <w:t>Saturday:  4:00 – 4:45 PM</w:t>
      </w:r>
    </w:p>
    <w:p w14:paraId="1D815494" w14:textId="77777777" w:rsidR="00FF5B19" w:rsidRPr="00FF5B19" w:rsidRDefault="00FF5B19" w:rsidP="00FF5B19">
      <w:r>
        <w:t>124 Front St. E</w:t>
      </w:r>
      <w:r>
        <w:br/>
        <w:t>Strathroy ON</w:t>
      </w:r>
    </w:p>
    <w:p w14:paraId="059672CF" w14:textId="77777777" w:rsidR="00FF5B19" w:rsidRDefault="00FF5B19" w:rsidP="00FF5B19">
      <w:pPr>
        <w:rPr>
          <w:color w:val="2E74B5" w:themeColor="accent1" w:themeShade="BF"/>
        </w:rPr>
      </w:pPr>
      <w:r>
        <w:rPr>
          <w:b/>
          <w:color w:val="2E74B5" w:themeColor="accent1" w:themeShade="BF"/>
        </w:rPr>
        <w:t>Sacred Heart Parish:</w:t>
      </w:r>
      <w:r>
        <w:rPr>
          <w:b/>
          <w:color w:val="2E74B5" w:themeColor="accent1" w:themeShade="BF"/>
        </w:rPr>
        <w:br/>
      </w:r>
      <w:r>
        <w:rPr>
          <w:color w:val="2E74B5" w:themeColor="accent1" w:themeShade="BF"/>
        </w:rPr>
        <w:t>Saturday:  4:00 – 4:45 PM</w:t>
      </w:r>
    </w:p>
    <w:p w14:paraId="77BF15C9" w14:textId="77777777" w:rsidR="00FF5B19" w:rsidRPr="00FF5B19" w:rsidRDefault="00FF5B19" w:rsidP="00FF5B19">
      <w:r w:rsidRPr="00FF5B19">
        <w:t>159 St. Ann St.</w:t>
      </w:r>
      <w:r w:rsidRPr="00FF5B19">
        <w:br/>
        <w:t>Parkhill, ON</w:t>
      </w:r>
    </w:p>
    <w:p w14:paraId="78B3AEC3" w14:textId="77777777" w:rsidR="00FF5B19" w:rsidRDefault="00FF5B19" w:rsidP="000E5884">
      <w:pPr>
        <w:pStyle w:val="Title"/>
        <w:shd w:val="clear" w:color="auto" w:fill="000000" w:themeFill="text1"/>
        <w:sectPr w:rsidR="00FF5B19" w:rsidSect="00FF5B1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0445AAA" w14:textId="77777777" w:rsidR="000327CB" w:rsidRDefault="000327CB" w:rsidP="000E5884">
      <w:pPr>
        <w:pStyle w:val="Title"/>
        <w:shd w:val="clear" w:color="auto" w:fill="000000" w:themeFill="text1"/>
      </w:pPr>
      <w:r>
        <w:t>King’s College (at the Mount)</w:t>
      </w:r>
    </w:p>
    <w:p w14:paraId="7956EDEB" w14:textId="77777777" w:rsidR="000327CB" w:rsidRDefault="000327CB" w:rsidP="000327CB">
      <w:pPr>
        <w:rPr>
          <w:b/>
          <w:color w:val="7030A0"/>
        </w:rPr>
      </w:pPr>
      <w:r w:rsidRPr="000327CB">
        <w:rPr>
          <w:b/>
          <w:color w:val="7030A0"/>
        </w:rPr>
        <w:t>Confession Time:</w:t>
      </w:r>
    </w:p>
    <w:p w14:paraId="16F23920" w14:textId="77777777" w:rsidR="000327CB" w:rsidRPr="000327CB" w:rsidRDefault="000327CB" w:rsidP="000327CB">
      <w:pPr>
        <w:rPr>
          <w:color w:val="2E74B5" w:themeColor="accent1" w:themeShade="BF"/>
        </w:rPr>
      </w:pPr>
      <w:r w:rsidRPr="000327CB">
        <w:rPr>
          <w:color w:val="2E74B5" w:themeColor="accent1" w:themeShade="BF"/>
        </w:rPr>
        <w:t>Tuesday:  6:30 PM</w:t>
      </w:r>
    </w:p>
    <w:p w14:paraId="658631B3" w14:textId="77777777" w:rsidR="000327CB" w:rsidRPr="000002A2" w:rsidRDefault="000002A2" w:rsidP="000327CB">
      <w:pPr>
        <w:rPr>
          <w:color w:val="000000" w:themeColor="text1"/>
        </w:rPr>
      </w:pPr>
      <w:r w:rsidRPr="000002A2">
        <w:rPr>
          <w:color w:val="000000" w:themeColor="text1"/>
        </w:rPr>
        <w:t xml:space="preserve">1468 Richmond St. </w:t>
      </w:r>
      <w:r w:rsidRPr="000002A2">
        <w:rPr>
          <w:color w:val="000000" w:themeColor="text1"/>
        </w:rPr>
        <w:br/>
        <w:t>London, ON</w:t>
      </w:r>
    </w:p>
    <w:p w14:paraId="682D9F41" w14:textId="77777777" w:rsidR="000E5884" w:rsidRDefault="000E5884" w:rsidP="000E5884">
      <w:pPr>
        <w:pStyle w:val="Title"/>
        <w:shd w:val="clear" w:color="auto" w:fill="000000" w:themeFill="text1"/>
      </w:pPr>
      <w:r>
        <w:t>Elgin Roman Catholic Family of Parishes</w:t>
      </w:r>
    </w:p>
    <w:p w14:paraId="39436ACA" w14:textId="77777777" w:rsidR="000E5884" w:rsidRDefault="000E5884" w:rsidP="00A552C9">
      <w:pPr>
        <w:rPr>
          <w:b/>
          <w:color w:val="7030A0"/>
        </w:rPr>
      </w:pPr>
      <w:r>
        <w:rPr>
          <w:b/>
          <w:color w:val="7030A0"/>
        </w:rPr>
        <w:t>Confession Times:</w:t>
      </w:r>
    </w:p>
    <w:p w14:paraId="6A64899E" w14:textId="77777777" w:rsidR="00EC093E" w:rsidRDefault="00EC093E" w:rsidP="00A552C9">
      <w:pPr>
        <w:rPr>
          <w:b/>
          <w:color w:val="2E74B5" w:themeColor="accent1" w:themeShade="BF"/>
        </w:rPr>
        <w:sectPr w:rsidR="00EC093E" w:rsidSect="000E588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00621E" w14:textId="77777777" w:rsidR="000E5884" w:rsidRDefault="000E5884" w:rsidP="00A552C9">
      <w:pPr>
        <w:rPr>
          <w:color w:val="2E74B5" w:themeColor="accent1" w:themeShade="BF"/>
        </w:rPr>
      </w:pPr>
      <w:r>
        <w:rPr>
          <w:b/>
          <w:color w:val="2E74B5" w:themeColor="accent1" w:themeShade="BF"/>
        </w:rPr>
        <w:t>Holy Angels Parish:</w:t>
      </w:r>
      <w:r>
        <w:rPr>
          <w:b/>
          <w:color w:val="2E74B5" w:themeColor="accent1" w:themeShade="BF"/>
        </w:rPr>
        <w:br/>
      </w:r>
      <w:r>
        <w:rPr>
          <w:color w:val="2E74B5" w:themeColor="accent1" w:themeShade="BF"/>
        </w:rPr>
        <w:t>Tuesday:  6:00 – 7:00 PM</w:t>
      </w:r>
    </w:p>
    <w:p w14:paraId="5FC0EC11" w14:textId="77777777" w:rsidR="000E5884" w:rsidRPr="00EC093E" w:rsidRDefault="00EC093E" w:rsidP="00A552C9">
      <w:pPr>
        <w:rPr>
          <w:b/>
          <w:color w:val="2E74B5" w:themeColor="accent1" w:themeShade="BF"/>
        </w:rPr>
      </w:pPr>
      <w:r>
        <w:t>502 Talbot St.</w:t>
      </w:r>
      <w:r>
        <w:br/>
        <w:t>St. Thomas, ON</w:t>
      </w:r>
      <w:r>
        <w:br/>
      </w:r>
      <w:r>
        <w:rPr>
          <w:color w:val="2E74B5" w:themeColor="accent1" w:themeShade="BF"/>
        </w:rPr>
        <w:br w:type="column"/>
      </w:r>
      <w:r w:rsidR="000E5884">
        <w:rPr>
          <w:b/>
          <w:color w:val="2E74B5" w:themeColor="accent1" w:themeShade="BF"/>
        </w:rPr>
        <w:t>St. Mary’s Parish:</w:t>
      </w:r>
      <w:r w:rsidR="000E5884">
        <w:rPr>
          <w:b/>
          <w:color w:val="2E74B5" w:themeColor="accent1" w:themeShade="BF"/>
        </w:rPr>
        <w:br/>
      </w:r>
      <w:r w:rsidR="000E5884">
        <w:rPr>
          <w:color w:val="2E74B5" w:themeColor="accent1" w:themeShade="BF"/>
        </w:rPr>
        <w:t>Thursday:  9:00 – 10:00 AM</w:t>
      </w:r>
    </w:p>
    <w:p w14:paraId="072D39D9" w14:textId="77777777" w:rsidR="00EC093E" w:rsidRPr="00EC093E" w:rsidRDefault="00EC093E" w:rsidP="00A552C9">
      <w:r>
        <w:t>128 Main St.</w:t>
      </w:r>
      <w:r>
        <w:br/>
        <w:t>West Lorne</w:t>
      </w:r>
    </w:p>
    <w:p w14:paraId="6D10DBFF" w14:textId="77777777" w:rsidR="000E5884" w:rsidRDefault="00EC093E" w:rsidP="00A552C9">
      <w:pPr>
        <w:rPr>
          <w:color w:val="2E74B5" w:themeColor="accent1" w:themeShade="BF"/>
        </w:rPr>
      </w:pPr>
      <w:r>
        <w:rPr>
          <w:b/>
          <w:color w:val="2E74B5" w:themeColor="accent1" w:themeShade="BF"/>
        </w:rPr>
        <w:br w:type="column"/>
      </w:r>
      <w:r w:rsidR="000E5884">
        <w:rPr>
          <w:b/>
          <w:color w:val="2E74B5" w:themeColor="accent1" w:themeShade="BF"/>
        </w:rPr>
        <w:t>Our Lady of Sorrows Parish:</w:t>
      </w:r>
      <w:r w:rsidR="000E5884">
        <w:rPr>
          <w:b/>
          <w:color w:val="2E74B5" w:themeColor="accent1" w:themeShade="BF"/>
        </w:rPr>
        <w:br/>
      </w:r>
      <w:r w:rsidR="000E5884">
        <w:rPr>
          <w:color w:val="2E74B5" w:themeColor="accent1" w:themeShade="BF"/>
        </w:rPr>
        <w:t>First Saturday –</w:t>
      </w:r>
      <w:r w:rsidR="00AA4F50">
        <w:rPr>
          <w:color w:val="2E74B5" w:themeColor="accent1" w:themeShade="BF"/>
        </w:rPr>
        <w:t xml:space="preserve"> See Calendar</w:t>
      </w:r>
    </w:p>
    <w:p w14:paraId="3AD4BF3F" w14:textId="77777777" w:rsidR="00EC093E" w:rsidRDefault="00EC093E" w:rsidP="00A552C9">
      <w:r>
        <w:t>116 John St. S</w:t>
      </w:r>
      <w:r>
        <w:br/>
        <w:t>Aylmer, ON</w:t>
      </w:r>
    </w:p>
    <w:p w14:paraId="0EB9A63C" w14:textId="77777777" w:rsidR="00A8553B" w:rsidRDefault="00A8553B" w:rsidP="00A552C9">
      <w:pPr>
        <w:sectPr w:rsidR="00A8553B" w:rsidSect="00A8553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032B172E" w14:textId="77777777" w:rsidR="00EC093E" w:rsidRPr="00AA4F50" w:rsidRDefault="00AA4F50" w:rsidP="00AA4F50">
      <w:pPr>
        <w:pStyle w:val="Title"/>
        <w:shd w:val="clear" w:color="auto" w:fill="7030A0"/>
        <w:rPr>
          <w:b/>
          <w:color w:val="FFFFFF" w:themeColor="background1"/>
        </w:rPr>
      </w:pPr>
      <w:r w:rsidRPr="00AA4F50">
        <w:rPr>
          <w:b/>
          <w:color w:val="FFFFFF" w:themeColor="background1"/>
        </w:rPr>
        <w:lastRenderedPageBreak/>
        <w:t>Confession Schedule in the London Deane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985"/>
        <w:gridCol w:w="1800"/>
        <w:gridCol w:w="1890"/>
        <w:gridCol w:w="1890"/>
        <w:gridCol w:w="1800"/>
        <w:gridCol w:w="2430"/>
      </w:tblGrid>
      <w:tr w:rsidR="009324F1" w14:paraId="35A878E7" w14:textId="77777777" w:rsidTr="00AA4F5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</w:tcPr>
          <w:p w14:paraId="2724E8D9" w14:textId="77777777" w:rsidR="009324F1" w:rsidRPr="00A8553B" w:rsidRDefault="009324F1" w:rsidP="00A552C9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</w:tcPr>
          <w:p w14:paraId="4E059BF5" w14:textId="77777777" w:rsidR="009324F1" w:rsidRPr="00A8553B" w:rsidRDefault="009324F1" w:rsidP="00A552C9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9C9C9" w:themeFill="accent3" w:themeFillTint="99"/>
          </w:tcPr>
          <w:p w14:paraId="483CEFA7" w14:textId="77777777" w:rsidR="009324F1" w:rsidRPr="00A8553B" w:rsidRDefault="009324F1" w:rsidP="00A552C9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9C9C9" w:themeFill="accent3" w:themeFillTint="99"/>
          </w:tcPr>
          <w:p w14:paraId="64C2B7DA" w14:textId="77777777" w:rsidR="009324F1" w:rsidRPr="00A8553B" w:rsidRDefault="009324F1" w:rsidP="00A552C9">
            <w:pPr>
              <w:rPr>
                <w:b/>
              </w:rPr>
            </w:pPr>
            <w:r>
              <w:rPr>
                <w:b/>
              </w:rPr>
              <w:t xml:space="preserve">Confession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9C9C9" w:themeFill="accent3" w:themeFillTint="99"/>
          </w:tcPr>
          <w:p w14:paraId="1D140C66" w14:textId="77777777" w:rsidR="009324F1" w:rsidRPr="00A8553B" w:rsidRDefault="009324F1" w:rsidP="00A552C9">
            <w:pPr>
              <w:rPr>
                <w:b/>
              </w:rPr>
            </w:pPr>
            <w:r>
              <w:rPr>
                <w:b/>
              </w:rPr>
              <w:t>Schedul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252C759B" w14:textId="77777777" w:rsidR="009324F1" w:rsidRPr="00A8553B" w:rsidRDefault="009324F1" w:rsidP="00A552C9">
            <w:pPr>
              <w:rPr>
                <w:b/>
              </w:rPr>
            </w:pPr>
          </w:p>
        </w:tc>
      </w:tr>
      <w:tr w:rsidR="009324F1" w14:paraId="42424F4B" w14:textId="77777777" w:rsidTr="00AA4F50">
        <w:tc>
          <w:tcPr>
            <w:tcW w:w="985" w:type="dxa"/>
            <w:tcBorders>
              <w:top w:val="single" w:sz="4" w:space="0" w:color="auto"/>
            </w:tcBorders>
            <w:shd w:val="clear" w:color="auto" w:fill="C9C9C9" w:themeFill="accent3" w:themeFillTint="99"/>
          </w:tcPr>
          <w:p w14:paraId="1B32F53C" w14:textId="77777777" w:rsidR="009324F1" w:rsidRPr="00A8553B" w:rsidRDefault="009324F1" w:rsidP="00A552C9">
            <w:pPr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C9C9C9" w:themeFill="accent3" w:themeFillTint="99"/>
          </w:tcPr>
          <w:p w14:paraId="0CF6C4EF" w14:textId="77777777" w:rsidR="009324F1" w:rsidRPr="00A8553B" w:rsidRDefault="009324F1" w:rsidP="00A552C9">
            <w:pPr>
              <w:rPr>
                <w:b/>
              </w:rPr>
            </w:pPr>
            <w:r w:rsidRPr="00A8553B">
              <w:rPr>
                <w:b/>
              </w:rPr>
              <w:t>Tuesday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C9C9C9" w:themeFill="accent3" w:themeFillTint="99"/>
          </w:tcPr>
          <w:p w14:paraId="71EDB8E6" w14:textId="77777777" w:rsidR="009324F1" w:rsidRPr="00A8553B" w:rsidRDefault="009324F1" w:rsidP="00A552C9">
            <w:pPr>
              <w:rPr>
                <w:b/>
              </w:rPr>
            </w:pPr>
            <w:r w:rsidRPr="00A8553B">
              <w:rPr>
                <w:b/>
              </w:rPr>
              <w:t>Wednesday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C9C9C9" w:themeFill="accent3" w:themeFillTint="99"/>
          </w:tcPr>
          <w:p w14:paraId="47DB329C" w14:textId="77777777" w:rsidR="009324F1" w:rsidRPr="00A8553B" w:rsidRDefault="009324F1" w:rsidP="00A552C9">
            <w:pPr>
              <w:rPr>
                <w:b/>
              </w:rPr>
            </w:pPr>
            <w:r w:rsidRPr="00A8553B">
              <w:rPr>
                <w:b/>
              </w:rPr>
              <w:t>Thursday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C9C9C9" w:themeFill="accent3" w:themeFillTint="99"/>
          </w:tcPr>
          <w:p w14:paraId="3F31699B" w14:textId="77777777" w:rsidR="009324F1" w:rsidRPr="00A8553B" w:rsidRDefault="009324F1" w:rsidP="00A552C9">
            <w:pPr>
              <w:rPr>
                <w:b/>
              </w:rPr>
            </w:pPr>
            <w:r w:rsidRPr="00A8553B">
              <w:rPr>
                <w:b/>
              </w:rPr>
              <w:t>Friday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C9C9C9" w:themeFill="accent3" w:themeFillTint="99"/>
          </w:tcPr>
          <w:p w14:paraId="65AD3E77" w14:textId="77777777" w:rsidR="009324F1" w:rsidRPr="00A8553B" w:rsidRDefault="009324F1" w:rsidP="00A552C9">
            <w:pPr>
              <w:rPr>
                <w:b/>
              </w:rPr>
            </w:pPr>
            <w:r w:rsidRPr="00A8553B">
              <w:rPr>
                <w:b/>
              </w:rPr>
              <w:t>Saturday</w:t>
            </w:r>
          </w:p>
        </w:tc>
      </w:tr>
      <w:tr w:rsidR="009324F1" w14:paraId="04E43AAF" w14:textId="77777777" w:rsidTr="00AA4F50">
        <w:tc>
          <w:tcPr>
            <w:tcW w:w="985" w:type="dxa"/>
          </w:tcPr>
          <w:p w14:paraId="04E8D7F3" w14:textId="77777777" w:rsidR="009324F1" w:rsidRDefault="009324F1" w:rsidP="00A552C9">
            <w:pPr>
              <w:rPr>
                <w:color w:val="2E74B5" w:themeColor="accent1" w:themeShade="BF"/>
                <w:vertAlign w:val="superscript"/>
              </w:rPr>
            </w:pPr>
            <w:r>
              <w:rPr>
                <w:color w:val="2E74B5" w:themeColor="accent1" w:themeShade="BF"/>
              </w:rPr>
              <w:t xml:space="preserve">St. Mary </w:t>
            </w:r>
            <w:r w:rsidRPr="009324F1">
              <w:rPr>
                <w:vertAlign w:val="superscript"/>
              </w:rPr>
              <w:t>(London)</w:t>
            </w:r>
          </w:p>
          <w:p w14:paraId="73B147BC" w14:textId="77777777" w:rsidR="009324F1" w:rsidRPr="009324F1" w:rsidRDefault="009324F1" w:rsidP="00A552C9">
            <w:pPr>
              <w:rPr>
                <w:b/>
                <w:color w:val="2E74B5" w:themeColor="accent1" w:themeShade="BF"/>
              </w:rPr>
            </w:pPr>
            <w:r w:rsidRPr="009324F1">
              <w:rPr>
                <w:b/>
              </w:rPr>
              <w:t>6:30 PM</w:t>
            </w:r>
          </w:p>
        </w:tc>
        <w:tc>
          <w:tcPr>
            <w:tcW w:w="1800" w:type="dxa"/>
          </w:tcPr>
          <w:p w14:paraId="7319FBEB" w14:textId="77777777" w:rsidR="009324F1" w:rsidRPr="0064404E" w:rsidRDefault="009324F1" w:rsidP="00A552C9">
            <w:pPr>
              <w:rPr>
                <w:color w:val="2E74B5" w:themeColor="accent1" w:themeShade="BF"/>
              </w:rPr>
            </w:pPr>
            <w:r w:rsidRPr="0064404E">
              <w:rPr>
                <w:color w:val="2E74B5" w:themeColor="accent1" w:themeShade="BF"/>
              </w:rPr>
              <w:t>St. George</w:t>
            </w:r>
          </w:p>
          <w:p w14:paraId="46E253B1" w14:textId="77777777" w:rsidR="009324F1" w:rsidRPr="0064404E" w:rsidRDefault="009324F1" w:rsidP="00A552C9">
            <w:r w:rsidRPr="0064404E">
              <w:rPr>
                <w:b/>
              </w:rPr>
              <w:t>9:00 AM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</w:tcPr>
          <w:p w14:paraId="73B187BD" w14:textId="77777777" w:rsidR="009324F1" w:rsidRPr="0064404E" w:rsidRDefault="009324F1" w:rsidP="00A552C9">
            <w:pPr>
              <w:rPr>
                <w:color w:val="2E74B5" w:themeColor="accent1" w:themeShade="BF"/>
              </w:rPr>
            </w:pPr>
            <w:r w:rsidRPr="0064404E">
              <w:rPr>
                <w:color w:val="2E74B5" w:themeColor="accent1" w:themeShade="BF"/>
              </w:rPr>
              <w:t>St. John the Divine</w:t>
            </w:r>
          </w:p>
          <w:p w14:paraId="7CB140B6" w14:textId="77777777" w:rsidR="009324F1" w:rsidRPr="0064404E" w:rsidRDefault="009324F1" w:rsidP="00A552C9">
            <w:pPr>
              <w:rPr>
                <w:b/>
              </w:rPr>
            </w:pPr>
            <w:r w:rsidRPr="0064404E">
              <w:rPr>
                <w:b/>
              </w:rPr>
              <w:t>9:00 AM</w:t>
            </w:r>
          </w:p>
        </w:tc>
        <w:tc>
          <w:tcPr>
            <w:tcW w:w="1890" w:type="dxa"/>
          </w:tcPr>
          <w:p w14:paraId="370C8B6A" w14:textId="77777777" w:rsidR="009324F1" w:rsidRDefault="009324F1" w:rsidP="00A552C9">
            <w:r w:rsidRPr="0064404E">
              <w:rPr>
                <w:color w:val="2E74B5" w:themeColor="accent1" w:themeShade="BF"/>
              </w:rPr>
              <w:t>St. John the Divine</w:t>
            </w:r>
            <w:r>
              <w:br/>
            </w:r>
            <w:r w:rsidRPr="0064404E">
              <w:rPr>
                <w:b/>
              </w:rPr>
              <w:t>9:00 AM</w:t>
            </w:r>
          </w:p>
        </w:tc>
        <w:tc>
          <w:tcPr>
            <w:tcW w:w="1800" w:type="dxa"/>
          </w:tcPr>
          <w:p w14:paraId="774D40BD" w14:textId="77777777" w:rsidR="009324F1" w:rsidRPr="007D23C3" w:rsidRDefault="009324F1" w:rsidP="00A552C9">
            <w:pPr>
              <w:rPr>
                <w:b/>
              </w:rPr>
            </w:pPr>
            <w:r w:rsidRPr="007D23C3">
              <w:rPr>
                <w:color w:val="2E74B5" w:themeColor="accent1" w:themeShade="BF"/>
              </w:rPr>
              <w:t>Mary Immaculate</w:t>
            </w:r>
            <w:r>
              <w:br/>
            </w:r>
            <w:r>
              <w:rPr>
                <w:b/>
              </w:rPr>
              <w:t>8:30 – 9:30 AM</w:t>
            </w:r>
          </w:p>
        </w:tc>
        <w:tc>
          <w:tcPr>
            <w:tcW w:w="2430" w:type="dxa"/>
          </w:tcPr>
          <w:p w14:paraId="69B98DB1" w14:textId="77777777" w:rsidR="009324F1" w:rsidRPr="00A8553B" w:rsidRDefault="009324F1" w:rsidP="00A552C9">
            <w:pPr>
              <w:rPr>
                <w:color w:val="2E74B5" w:themeColor="accent1" w:themeShade="BF"/>
              </w:rPr>
            </w:pPr>
            <w:r w:rsidRPr="00A8553B">
              <w:rPr>
                <w:color w:val="2E74B5" w:themeColor="accent1" w:themeShade="BF"/>
              </w:rPr>
              <w:t>St. Peter’</w:t>
            </w:r>
            <w:r>
              <w:rPr>
                <w:color w:val="2E74B5" w:themeColor="accent1" w:themeShade="BF"/>
              </w:rPr>
              <w:t>s Cath.</w:t>
            </w:r>
          </w:p>
          <w:p w14:paraId="0E7DA309" w14:textId="77777777" w:rsidR="009324F1" w:rsidRPr="00A8553B" w:rsidRDefault="009324F1" w:rsidP="00A8553B">
            <w:pPr>
              <w:rPr>
                <w:b/>
              </w:rPr>
            </w:pPr>
            <w:r w:rsidRPr="00A8553B">
              <w:rPr>
                <w:b/>
              </w:rPr>
              <w:t>9:00 – 10:00 AM</w:t>
            </w:r>
          </w:p>
        </w:tc>
      </w:tr>
      <w:tr w:rsidR="009324F1" w14:paraId="2781AC07" w14:textId="77777777" w:rsidTr="00AA4F50">
        <w:tc>
          <w:tcPr>
            <w:tcW w:w="985" w:type="dxa"/>
            <w:shd w:val="clear" w:color="auto" w:fill="D0CECE" w:themeFill="background2" w:themeFillShade="E6"/>
          </w:tcPr>
          <w:p w14:paraId="42ABF7B5" w14:textId="77777777" w:rsidR="009324F1" w:rsidRDefault="009324F1" w:rsidP="00A552C9"/>
        </w:tc>
        <w:tc>
          <w:tcPr>
            <w:tcW w:w="1800" w:type="dxa"/>
          </w:tcPr>
          <w:p w14:paraId="5A4AB411" w14:textId="77777777" w:rsidR="009324F1" w:rsidRDefault="009324F1" w:rsidP="00A552C9">
            <w:pPr>
              <w:rPr>
                <w:vertAlign w:val="superscript"/>
              </w:rPr>
            </w:pPr>
            <w:r w:rsidRPr="009324F1">
              <w:rPr>
                <w:color w:val="2E74B5" w:themeColor="accent1" w:themeShade="BF"/>
              </w:rPr>
              <w:t xml:space="preserve">St. Patrick </w:t>
            </w:r>
            <w:r>
              <w:rPr>
                <w:vertAlign w:val="superscript"/>
              </w:rPr>
              <w:t>(London)</w:t>
            </w:r>
          </w:p>
          <w:p w14:paraId="7EEADDCB" w14:textId="77777777" w:rsidR="009324F1" w:rsidRPr="009324F1" w:rsidRDefault="009324F1" w:rsidP="00A552C9">
            <w:pPr>
              <w:rPr>
                <w:b/>
              </w:rPr>
            </w:pPr>
            <w:r w:rsidRPr="009324F1">
              <w:rPr>
                <w:b/>
              </w:rPr>
              <w:t>6:00 PM</w:t>
            </w:r>
          </w:p>
        </w:tc>
        <w:tc>
          <w:tcPr>
            <w:tcW w:w="1890" w:type="dxa"/>
          </w:tcPr>
          <w:p w14:paraId="134BAAFC" w14:textId="77777777" w:rsidR="009324F1" w:rsidRPr="007D23C3" w:rsidRDefault="009324F1" w:rsidP="00A552C9">
            <w:pPr>
              <w:rPr>
                <w:color w:val="2E74B5" w:themeColor="accent1" w:themeShade="BF"/>
              </w:rPr>
            </w:pPr>
            <w:r w:rsidRPr="007D23C3">
              <w:rPr>
                <w:color w:val="2E74B5" w:themeColor="accent1" w:themeShade="BF"/>
              </w:rPr>
              <w:t>St. Charles Garnier</w:t>
            </w:r>
          </w:p>
          <w:p w14:paraId="58EB514C" w14:textId="77777777" w:rsidR="009324F1" w:rsidRPr="007D23C3" w:rsidRDefault="009324F1" w:rsidP="00A552C9">
            <w:pPr>
              <w:rPr>
                <w:b/>
              </w:rPr>
            </w:pPr>
            <w:r>
              <w:rPr>
                <w:b/>
              </w:rPr>
              <w:t>5:30 – 6:15 PM</w:t>
            </w:r>
          </w:p>
        </w:tc>
        <w:tc>
          <w:tcPr>
            <w:tcW w:w="1890" w:type="dxa"/>
          </w:tcPr>
          <w:p w14:paraId="569AC2F3" w14:textId="77777777" w:rsidR="009324F1" w:rsidRDefault="009324F1" w:rsidP="00A552C9">
            <w:pPr>
              <w:rPr>
                <w:vertAlign w:val="superscript"/>
              </w:rPr>
            </w:pPr>
            <w:r w:rsidRPr="007D23C3">
              <w:rPr>
                <w:color w:val="2E74B5" w:themeColor="accent1" w:themeShade="BF"/>
              </w:rPr>
              <w:t xml:space="preserve">St. Mary </w:t>
            </w:r>
            <w:r>
              <w:rPr>
                <w:vertAlign w:val="superscript"/>
              </w:rPr>
              <w:t>(West Lorne)</w:t>
            </w:r>
          </w:p>
          <w:p w14:paraId="0A35C52A" w14:textId="77777777" w:rsidR="009324F1" w:rsidRPr="007D23C3" w:rsidRDefault="009324F1" w:rsidP="00A552C9">
            <w:pPr>
              <w:rPr>
                <w:b/>
              </w:rPr>
            </w:pPr>
            <w:r>
              <w:rPr>
                <w:b/>
              </w:rPr>
              <w:t>9:00 – 10:00 AM</w:t>
            </w:r>
          </w:p>
        </w:tc>
        <w:tc>
          <w:tcPr>
            <w:tcW w:w="1800" w:type="dxa"/>
          </w:tcPr>
          <w:p w14:paraId="4BD98A6A" w14:textId="77777777" w:rsidR="009324F1" w:rsidRPr="007D23C3" w:rsidRDefault="009324F1" w:rsidP="00A552C9">
            <w:pPr>
              <w:rPr>
                <w:color w:val="2E74B5" w:themeColor="accent1" w:themeShade="BF"/>
              </w:rPr>
            </w:pPr>
            <w:r w:rsidRPr="007D23C3">
              <w:rPr>
                <w:color w:val="2E74B5" w:themeColor="accent1" w:themeShade="BF"/>
              </w:rPr>
              <w:t>St. George</w:t>
            </w:r>
            <w:r w:rsidRPr="007D23C3">
              <w:rPr>
                <w:color w:val="2E74B5" w:themeColor="accent1" w:themeShade="BF"/>
              </w:rPr>
              <w:br/>
            </w:r>
            <w:r w:rsidRPr="007D23C3">
              <w:rPr>
                <w:b/>
                <w:color w:val="000000" w:themeColor="text1"/>
              </w:rPr>
              <w:t>9:00 AM</w:t>
            </w:r>
          </w:p>
        </w:tc>
        <w:tc>
          <w:tcPr>
            <w:tcW w:w="2430" w:type="dxa"/>
          </w:tcPr>
          <w:p w14:paraId="739FDA26" w14:textId="77777777" w:rsidR="009324F1" w:rsidRDefault="009324F1" w:rsidP="00A552C9">
            <w:r w:rsidRPr="00A8553B">
              <w:rPr>
                <w:color w:val="2E74B5" w:themeColor="accent1" w:themeShade="BF"/>
              </w:rPr>
              <w:t>St. Michael’</w:t>
            </w:r>
            <w:r>
              <w:rPr>
                <w:color w:val="2E74B5" w:themeColor="accent1" w:themeShade="BF"/>
              </w:rPr>
              <w:t>s</w:t>
            </w:r>
          </w:p>
          <w:p w14:paraId="5680D53F" w14:textId="77777777" w:rsidR="009324F1" w:rsidRPr="00A8553B" w:rsidRDefault="009324F1" w:rsidP="00A552C9">
            <w:pPr>
              <w:rPr>
                <w:b/>
              </w:rPr>
            </w:pPr>
            <w:r w:rsidRPr="00A8553B">
              <w:rPr>
                <w:b/>
              </w:rPr>
              <w:t>9:00 – 10:00 AM</w:t>
            </w:r>
          </w:p>
        </w:tc>
      </w:tr>
      <w:tr w:rsidR="009324F1" w14:paraId="3D563AC2" w14:textId="77777777" w:rsidTr="00AA4F50">
        <w:tc>
          <w:tcPr>
            <w:tcW w:w="985" w:type="dxa"/>
            <w:shd w:val="clear" w:color="auto" w:fill="D0CECE" w:themeFill="background2" w:themeFillShade="E6"/>
          </w:tcPr>
          <w:p w14:paraId="34B14FBA" w14:textId="77777777" w:rsidR="009324F1" w:rsidRDefault="009324F1" w:rsidP="00A552C9"/>
        </w:tc>
        <w:tc>
          <w:tcPr>
            <w:tcW w:w="1800" w:type="dxa"/>
          </w:tcPr>
          <w:p w14:paraId="114C5B7B" w14:textId="77777777" w:rsidR="009324F1" w:rsidRPr="009324F1" w:rsidRDefault="009324F1" w:rsidP="00A552C9">
            <w:pPr>
              <w:rPr>
                <w:color w:val="2E74B5" w:themeColor="accent1" w:themeShade="BF"/>
              </w:rPr>
            </w:pPr>
            <w:r w:rsidRPr="009324F1">
              <w:rPr>
                <w:color w:val="2E74B5" w:themeColor="accent1" w:themeShade="BF"/>
              </w:rPr>
              <w:t xml:space="preserve">Our Lady of </w:t>
            </w:r>
            <w:proofErr w:type="spellStart"/>
            <w:r w:rsidRPr="009324F1">
              <w:rPr>
                <w:color w:val="2E74B5" w:themeColor="accent1" w:themeShade="BF"/>
              </w:rPr>
              <w:t>Czes</w:t>
            </w:r>
            <w:proofErr w:type="spellEnd"/>
            <w:r w:rsidRPr="009324F1">
              <w:rPr>
                <w:color w:val="2E74B5" w:themeColor="accent1" w:themeShade="BF"/>
              </w:rPr>
              <w:t>.</w:t>
            </w:r>
          </w:p>
          <w:p w14:paraId="395E270B" w14:textId="77777777" w:rsidR="009324F1" w:rsidRPr="009324F1" w:rsidRDefault="009324F1" w:rsidP="00A552C9">
            <w:pPr>
              <w:rPr>
                <w:b/>
              </w:rPr>
            </w:pPr>
            <w:r>
              <w:rPr>
                <w:b/>
              </w:rPr>
              <w:t>6:00 PM</w:t>
            </w:r>
          </w:p>
        </w:tc>
        <w:tc>
          <w:tcPr>
            <w:tcW w:w="1890" w:type="dxa"/>
          </w:tcPr>
          <w:p w14:paraId="6C0CB506" w14:textId="77777777" w:rsidR="009324F1" w:rsidRPr="009324F1" w:rsidRDefault="009324F1" w:rsidP="00A552C9">
            <w:pPr>
              <w:rPr>
                <w:b/>
              </w:rPr>
            </w:pPr>
            <w:r w:rsidRPr="009324F1">
              <w:rPr>
                <w:color w:val="2E74B5" w:themeColor="accent1" w:themeShade="BF"/>
              </w:rPr>
              <w:t>St. Justin</w:t>
            </w:r>
            <w:r>
              <w:br/>
            </w:r>
            <w:r>
              <w:rPr>
                <w:b/>
              </w:rPr>
              <w:t>6:00 PM</w:t>
            </w:r>
          </w:p>
        </w:tc>
        <w:tc>
          <w:tcPr>
            <w:tcW w:w="1890" w:type="dxa"/>
          </w:tcPr>
          <w:p w14:paraId="3E8993D3" w14:textId="77777777" w:rsidR="009324F1" w:rsidRDefault="009324F1" w:rsidP="00A552C9">
            <w:pPr>
              <w:rPr>
                <w:color w:val="2E74B5" w:themeColor="accent1" w:themeShade="BF"/>
              </w:rPr>
            </w:pPr>
            <w:r w:rsidRPr="009324F1">
              <w:rPr>
                <w:color w:val="2E74B5" w:themeColor="accent1" w:themeShade="BF"/>
              </w:rPr>
              <w:t xml:space="preserve">Our Lady of </w:t>
            </w:r>
            <w:proofErr w:type="spellStart"/>
            <w:r w:rsidRPr="009324F1">
              <w:rPr>
                <w:color w:val="2E74B5" w:themeColor="accent1" w:themeShade="BF"/>
              </w:rPr>
              <w:t>Czes</w:t>
            </w:r>
            <w:proofErr w:type="spellEnd"/>
            <w:r w:rsidRPr="009324F1">
              <w:rPr>
                <w:color w:val="2E74B5" w:themeColor="accent1" w:themeShade="BF"/>
              </w:rPr>
              <w:t>.</w:t>
            </w:r>
          </w:p>
          <w:p w14:paraId="3EF8EE2D" w14:textId="77777777" w:rsidR="009324F1" w:rsidRPr="009324F1" w:rsidRDefault="009324F1" w:rsidP="00A552C9">
            <w:pPr>
              <w:rPr>
                <w:b/>
              </w:rPr>
            </w:pPr>
            <w:r w:rsidRPr="009324F1">
              <w:rPr>
                <w:b/>
              </w:rPr>
              <w:t>6:00 PM</w:t>
            </w:r>
          </w:p>
        </w:tc>
        <w:tc>
          <w:tcPr>
            <w:tcW w:w="1800" w:type="dxa"/>
          </w:tcPr>
          <w:p w14:paraId="6ED61D18" w14:textId="77777777" w:rsidR="009324F1" w:rsidRDefault="009324F1" w:rsidP="00A552C9">
            <w:r>
              <w:rPr>
                <w:color w:val="2E74B5" w:themeColor="accent1" w:themeShade="BF"/>
              </w:rPr>
              <w:t>Holy Cross</w:t>
            </w:r>
            <w:r>
              <w:rPr>
                <w:color w:val="2E74B5" w:themeColor="accent1" w:themeShade="BF"/>
              </w:rPr>
              <w:br/>
            </w:r>
            <w:r w:rsidRPr="007D23C3">
              <w:rPr>
                <w:b/>
                <w:color w:val="000000" w:themeColor="text1"/>
              </w:rPr>
              <w:t>9:30 – 10:30</w:t>
            </w:r>
          </w:p>
        </w:tc>
        <w:tc>
          <w:tcPr>
            <w:tcW w:w="2430" w:type="dxa"/>
          </w:tcPr>
          <w:p w14:paraId="27271F60" w14:textId="77777777" w:rsidR="009324F1" w:rsidRPr="00A8553B" w:rsidRDefault="009324F1" w:rsidP="00A552C9">
            <w:pPr>
              <w:rPr>
                <w:color w:val="2E74B5" w:themeColor="accent1" w:themeShade="BF"/>
              </w:rPr>
            </w:pPr>
            <w:r w:rsidRPr="00A8553B">
              <w:rPr>
                <w:color w:val="2E74B5" w:themeColor="accent1" w:themeShade="BF"/>
              </w:rPr>
              <w:t>Holy Family</w:t>
            </w:r>
          </w:p>
          <w:p w14:paraId="22EB70E1" w14:textId="77777777" w:rsidR="009324F1" w:rsidRPr="006C5E8B" w:rsidRDefault="009324F1" w:rsidP="00A552C9">
            <w:pPr>
              <w:rPr>
                <w:b/>
              </w:rPr>
            </w:pPr>
            <w:r w:rsidRPr="006C5E8B">
              <w:rPr>
                <w:b/>
              </w:rPr>
              <w:t>11:00 – 12:00 PM</w:t>
            </w:r>
          </w:p>
        </w:tc>
      </w:tr>
      <w:tr w:rsidR="009324F1" w14:paraId="33EE3172" w14:textId="77777777" w:rsidTr="00AA4F50">
        <w:tc>
          <w:tcPr>
            <w:tcW w:w="98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0190835" w14:textId="77777777" w:rsidR="009324F1" w:rsidRDefault="009324F1" w:rsidP="00A552C9"/>
        </w:tc>
        <w:tc>
          <w:tcPr>
            <w:tcW w:w="1800" w:type="dxa"/>
            <w:tcBorders>
              <w:bottom w:val="single" w:sz="4" w:space="0" w:color="auto"/>
            </w:tcBorders>
          </w:tcPr>
          <w:p w14:paraId="4B5CAA07" w14:textId="77777777" w:rsidR="009324F1" w:rsidRPr="000327CB" w:rsidRDefault="000327CB" w:rsidP="00A552C9">
            <w:pPr>
              <w:rPr>
                <w:color w:val="2E74B5" w:themeColor="accent1" w:themeShade="BF"/>
              </w:rPr>
            </w:pPr>
            <w:r w:rsidRPr="000327CB">
              <w:rPr>
                <w:color w:val="2E74B5" w:themeColor="accent1" w:themeShade="BF"/>
              </w:rPr>
              <w:t>Holy Angels</w:t>
            </w:r>
          </w:p>
          <w:p w14:paraId="3CF3A10A" w14:textId="77777777" w:rsidR="000327CB" w:rsidRPr="000327CB" w:rsidRDefault="000327CB" w:rsidP="00A552C9">
            <w:pPr>
              <w:rPr>
                <w:b/>
              </w:rPr>
            </w:pPr>
            <w:r>
              <w:rPr>
                <w:b/>
              </w:rPr>
              <w:t>6:00 – 7:00 PM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975D5F2" w14:textId="77777777" w:rsidR="009324F1" w:rsidRDefault="009324F1" w:rsidP="00A552C9"/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89D9288" w14:textId="77777777" w:rsidR="009324F1" w:rsidRDefault="009324F1" w:rsidP="00A552C9"/>
        </w:tc>
        <w:tc>
          <w:tcPr>
            <w:tcW w:w="1800" w:type="dxa"/>
            <w:tcBorders>
              <w:bottom w:val="single" w:sz="4" w:space="0" w:color="auto"/>
            </w:tcBorders>
          </w:tcPr>
          <w:p w14:paraId="000B61A6" w14:textId="77777777" w:rsidR="009324F1" w:rsidRDefault="009324F1" w:rsidP="00A552C9">
            <w:r w:rsidRPr="009324F1">
              <w:rPr>
                <w:color w:val="2E74B5" w:themeColor="accent1" w:themeShade="BF"/>
              </w:rPr>
              <w:t xml:space="preserve">Our Lady of </w:t>
            </w:r>
            <w:proofErr w:type="spellStart"/>
            <w:r w:rsidRPr="009324F1">
              <w:rPr>
                <w:color w:val="2E74B5" w:themeColor="accent1" w:themeShade="BF"/>
              </w:rPr>
              <w:t>Czes</w:t>
            </w:r>
            <w:proofErr w:type="spellEnd"/>
            <w:r>
              <w:t>.</w:t>
            </w:r>
          </w:p>
          <w:p w14:paraId="4FADC28B" w14:textId="77777777" w:rsidR="009324F1" w:rsidRPr="009324F1" w:rsidRDefault="009324F1" w:rsidP="00A552C9">
            <w:pPr>
              <w:rPr>
                <w:b/>
              </w:rPr>
            </w:pPr>
            <w:r w:rsidRPr="009324F1">
              <w:rPr>
                <w:b/>
              </w:rPr>
              <w:t>6:00 PM</w:t>
            </w:r>
          </w:p>
        </w:tc>
        <w:tc>
          <w:tcPr>
            <w:tcW w:w="2430" w:type="dxa"/>
          </w:tcPr>
          <w:p w14:paraId="580D32E6" w14:textId="77777777" w:rsidR="009324F1" w:rsidRDefault="009324F1" w:rsidP="00A552C9">
            <w:pPr>
              <w:rPr>
                <w:vertAlign w:val="superscript"/>
              </w:rPr>
            </w:pPr>
            <w:r w:rsidRPr="00A8553B">
              <w:rPr>
                <w:color w:val="2E74B5" w:themeColor="accent1" w:themeShade="BF"/>
              </w:rPr>
              <w:t xml:space="preserve">St. Patrick’s </w:t>
            </w:r>
            <w:r w:rsidRPr="00A8553B">
              <w:rPr>
                <w:vertAlign w:val="superscript"/>
              </w:rPr>
              <w:t>(Lucan)</w:t>
            </w:r>
          </w:p>
          <w:p w14:paraId="0D669852" w14:textId="77777777" w:rsidR="009324F1" w:rsidRPr="006C5E8B" w:rsidRDefault="009324F1" w:rsidP="00A552C9">
            <w:pPr>
              <w:rPr>
                <w:b/>
                <w:vertAlign w:val="superscript"/>
              </w:rPr>
            </w:pPr>
            <w:r w:rsidRPr="006C5E8B">
              <w:rPr>
                <w:b/>
              </w:rPr>
              <w:t>11:00 – 12:00 PM</w:t>
            </w:r>
          </w:p>
        </w:tc>
      </w:tr>
      <w:tr w:rsidR="009324F1" w14:paraId="39A494E5" w14:textId="77777777" w:rsidTr="00AA4F50">
        <w:tc>
          <w:tcPr>
            <w:tcW w:w="985" w:type="dxa"/>
            <w:shd w:val="clear" w:color="auto" w:fill="D0CECE" w:themeFill="background2" w:themeFillShade="E6"/>
          </w:tcPr>
          <w:p w14:paraId="53EBA9F8" w14:textId="77777777" w:rsidR="009324F1" w:rsidRDefault="009324F1" w:rsidP="00A552C9"/>
        </w:tc>
        <w:tc>
          <w:tcPr>
            <w:tcW w:w="1800" w:type="dxa"/>
            <w:shd w:val="clear" w:color="auto" w:fill="auto"/>
          </w:tcPr>
          <w:p w14:paraId="12E47AD8" w14:textId="77777777" w:rsidR="000327CB" w:rsidRPr="000327CB" w:rsidRDefault="000327CB" w:rsidP="000327CB">
            <w:pPr>
              <w:rPr>
                <w:color w:val="2E74B5" w:themeColor="accent1" w:themeShade="BF"/>
              </w:rPr>
            </w:pPr>
            <w:r w:rsidRPr="000327CB">
              <w:rPr>
                <w:color w:val="2E74B5" w:themeColor="accent1" w:themeShade="BF"/>
              </w:rPr>
              <w:t xml:space="preserve">King’s College </w:t>
            </w:r>
          </w:p>
          <w:p w14:paraId="62496B96" w14:textId="77777777" w:rsidR="009324F1" w:rsidRDefault="000327CB" w:rsidP="000327CB">
            <w:pPr>
              <w:rPr>
                <w:vertAlign w:val="superscript"/>
              </w:rPr>
            </w:pPr>
            <w:r w:rsidRPr="000327CB">
              <w:rPr>
                <w:vertAlign w:val="superscript"/>
              </w:rPr>
              <w:t>(at the Mount)</w:t>
            </w:r>
          </w:p>
          <w:p w14:paraId="35B13F65" w14:textId="77777777" w:rsidR="000327CB" w:rsidRPr="000327CB" w:rsidRDefault="000327CB" w:rsidP="000327CB">
            <w:pPr>
              <w:rPr>
                <w:b/>
              </w:rPr>
            </w:pPr>
            <w:r>
              <w:rPr>
                <w:b/>
              </w:rPr>
              <w:t>6:30 PM</w:t>
            </w:r>
          </w:p>
        </w:tc>
        <w:tc>
          <w:tcPr>
            <w:tcW w:w="1890" w:type="dxa"/>
            <w:shd w:val="clear" w:color="auto" w:fill="D0CECE" w:themeFill="background2" w:themeFillShade="E6"/>
          </w:tcPr>
          <w:p w14:paraId="6BD9E0BA" w14:textId="77777777" w:rsidR="009324F1" w:rsidRDefault="009324F1" w:rsidP="00A552C9"/>
        </w:tc>
        <w:tc>
          <w:tcPr>
            <w:tcW w:w="1890" w:type="dxa"/>
            <w:shd w:val="clear" w:color="auto" w:fill="D0CECE" w:themeFill="background2" w:themeFillShade="E6"/>
          </w:tcPr>
          <w:p w14:paraId="208F3403" w14:textId="77777777" w:rsidR="009324F1" w:rsidRDefault="009324F1" w:rsidP="00A552C9"/>
        </w:tc>
        <w:tc>
          <w:tcPr>
            <w:tcW w:w="1800" w:type="dxa"/>
            <w:shd w:val="clear" w:color="auto" w:fill="D0CECE" w:themeFill="background2" w:themeFillShade="E6"/>
          </w:tcPr>
          <w:p w14:paraId="30CB150F" w14:textId="77777777" w:rsidR="009324F1" w:rsidRDefault="009324F1" w:rsidP="00A552C9"/>
        </w:tc>
        <w:tc>
          <w:tcPr>
            <w:tcW w:w="2430" w:type="dxa"/>
          </w:tcPr>
          <w:p w14:paraId="79F39C3D" w14:textId="77777777" w:rsidR="009324F1" w:rsidRPr="006C5E8B" w:rsidRDefault="009324F1" w:rsidP="00A552C9">
            <w:pPr>
              <w:rPr>
                <w:color w:val="2E74B5" w:themeColor="accent1" w:themeShade="BF"/>
              </w:rPr>
            </w:pPr>
            <w:r w:rsidRPr="006C5E8B">
              <w:rPr>
                <w:color w:val="2E74B5" w:themeColor="accent1" w:themeShade="BF"/>
              </w:rPr>
              <w:t>St. Justin’s</w:t>
            </w:r>
          </w:p>
          <w:p w14:paraId="11BDCE6B" w14:textId="77777777" w:rsidR="009324F1" w:rsidRPr="006C5E8B" w:rsidRDefault="009324F1" w:rsidP="00A552C9">
            <w:pPr>
              <w:rPr>
                <w:b/>
              </w:rPr>
            </w:pPr>
            <w:r w:rsidRPr="006C5E8B">
              <w:rPr>
                <w:b/>
              </w:rPr>
              <w:t>11:00 – 12:00 PM</w:t>
            </w:r>
          </w:p>
        </w:tc>
      </w:tr>
      <w:tr w:rsidR="009324F1" w14:paraId="36B3AE6E" w14:textId="77777777" w:rsidTr="00AA4F50">
        <w:tc>
          <w:tcPr>
            <w:tcW w:w="985" w:type="dxa"/>
            <w:shd w:val="clear" w:color="auto" w:fill="D0CECE" w:themeFill="background2" w:themeFillShade="E6"/>
          </w:tcPr>
          <w:p w14:paraId="79F0ED9B" w14:textId="77777777" w:rsidR="009324F1" w:rsidRDefault="009324F1" w:rsidP="00A552C9"/>
        </w:tc>
        <w:tc>
          <w:tcPr>
            <w:tcW w:w="1800" w:type="dxa"/>
            <w:shd w:val="clear" w:color="auto" w:fill="D0CECE" w:themeFill="background2" w:themeFillShade="E6"/>
          </w:tcPr>
          <w:p w14:paraId="2AD83A09" w14:textId="77777777" w:rsidR="009324F1" w:rsidRDefault="009324F1" w:rsidP="00A552C9"/>
        </w:tc>
        <w:tc>
          <w:tcPr>
            <w:tcW w:w="1890" w:type="dxa"/>
            <w:shd w:val="clear" w:color="auto" w:fill="D0CECE" w:themeFill="background2" w:themeFillShade="E6"/>
          </w:tcPr>
          <w:p w14:paraId="4437464F" w14:textId="77777777" w:rsidR="009324F1" w:rsidRDefault="009324F1" w:rsidP="00A552C9"/>
        </w:tc>
        <w:tc>
          <w:tcPr>
            <w:tcW w:w="1890" w:type="dxa"/>
            <w:shd w:val="clear" w:color="auto" w:fill="D0CECE" w:themeFill="background2" w:themeFillShade="E6"/>
          </w:tcPr>
          <w:p w14:paraId="179112C7" w14:textId="77777777" w:rsidR="009324F1" w:rsidRDefault="009324F1" w:rsidP="00A552C9"/>
        </w:tc>
        <w:tc>
          <w:tcPr>
            <w:tcW w:w="1800" w:type="dxa"/>
            <w:shd w:val="clear" w:color="auto" w:fill="D0CECE" w:themeFill="background2" w:themeFillShade="E6"/>
          </w:tcPr>
          <w:p w14:paraId="338A1A1C" w14:textId="77777777" w:rsidR="009324F1" w:rsidRDefault="009324F1" w:rsidP="00A552C9"/>
        </w:tc>
        <w:tc>
          <w:tcPr>
            <w:tcW w:w="2430" w:type="dxa"/>
          </w:tcPr>
          <w:p w14:paraId="54187864" w14:textId="77777777" w:rsidR="009324F1" w:rsidRPr="006C5E8B" w:rsidRDefault="009324F1" w:rsidP="00A552C9">
            <w:pPr>
              <w:rPr>
                <w:color w:val="2E74B5" w:themeColor="accent1" w:themeShade="BF"/>
                <w:vertAlign w:val="superscript"/>
              </w:rPr>
            </w:pPr>
            <w:r w:rsidRPr="006C5E8B">
              <w:rPr>
                <w:color w:val="2E74B5" w:themeColor="accent1" w:themeShade="BF"/>
              </w:rPr>
              <w:t xml:space="preserve">St. Patrick’s </w:t>
            </w:r>
            <w:r w:rsidRPr="0064404E">
              <w:rPr>
                <w:vertAlign w:val="superscript"/>
              </w:rPr>
              <w:t>(London)</w:t>
            </w:r>
          </w:p>
          <w:p w14:paraId="49CF7476" w14:textId="77777777" w:rsidR="009324F1" w:rsidRPr="007D23C3" w:rsidRDefault="009324F1" w:rsidP="00A552C9">
            <w:pPr>
              <w:rPr>
                <w:b/>
              </w:rPr>
            </w:pPr>
            <w:r w:rsidRPr="007D23C3">
              <w:rPr>
                <w:b/>
              </w:rPr>
              <w:t>4:00 PM</w:t>
            </w:r>
          </w:p>
        </w:tc>
      </w:tr>
      <w:tr w:rsidR="009324F1" w14:paraId="1508BF9C" w14:textId="77777777" w:rsidTr="00AA4F50">
        <w:tc>
          <w:tcPr>
            <w:tcW w:w="985" w:type="dxa"/>
            <w:shd w:val="clear" w:color="auto" w:fill="D0CECE" w:themeFill="background2" w:themeFillShade="E6"/>
          </w:tcPr>
          <w:p w14:paraId="26378A74" w14:textId="77777777" w:rsidR="009324F1" w:rsidRDefault="009324F1" w:rsidP="00A552C9"/>
        </w:tc>
        <w:tc>
          <w:tcPr>
            <w:tcW w:w="1800" w:type="dxa"/>
            <w:shd w:val="clear" w:color="auto" w:fill="D0CECE" w:themeFill="background2" w:themeFillShade="E6"/>
          </w:tcPr>
          <w:p w14:paraId="3BC74B79" w14:textId="77777777" w:rsidR="009324F1" w:rsidRDefault="009324F1" w:rsidP="00A552C9"/>
        </w:tc>
        <w:tc>
          <w:tcPr>
            <w:tcW w:w="1890" w:type="dxa"/>
            <w:shd w:val="clear" w:color="auto" w:fill="D0CECE" w:themeFill="background2" w:themeFillShade="E6"/>
          </w:tcPr>
          <w:p w14:paraId="67A737CC" w14:textId="77777777" w:rsidR="009324F1" w:rsidRDefault="009324F1" w:rsidP="00A552C9"/>
        </w:tc>
        <w:tc>
          <w:tcPr>
            <w:tcW w:w="1890" w:type="dxa"/>
            <w:shd w:val="clear" w:color="auto" w:fill="D0CECE" w:themeFill="background2" w:themeFillShade="E6"/>
          </w:tcPr>
          <w:p w14:paraId="15147AF5" w14:textId="77777777" w:rsidR="009324F1" w:rsidRDefault="009324F1" w:rsidP="00A552C9"/>
        </w:tc>
        <w:tc>
          <w:tcPr>
            <w:tcW w:w="1800" w:type="dxa"/>
            <w:shd w:val="clear" w:color="auto" w:fill="D0CECE" w:themeFill="background2" w:themeFillShade="E6"/>
          </w:tcPr>
          <w:p w14:paraId="4DBDC76B" w14:textId="77777777" w:rsidR="009324F1" w:rsidRDefault="009324F1" w:rsidP="00A552C9"/>
        </w:tc>
        <w:tc>
          <w:tcPr>
            <w:tcW w:w="2430" w:type="dxa"/>
          </w:tcPr>
          <w:p w14:paraId="0498397A" w14:textId="77777777" w:rsidR="009324F1" w:rsidRDefault="009324F1" w:rsidP="006C5E8B">
            <w:pPr>
              <w:rPr>
                <w:vertAlign w:val="superscript"/>
              </w:rPr>
            </w:pPr>
            <w:r w:rsidRPr="006C5E8B">
              <w:rPr>
                <w:color w:val="2E74B5" w:themeColor="accent1" w:themeShade="BF"/>
              </w:rPr>
              <w:t xml:space="preserve">St. Mary’s </w:t>
            </w:r>
            <w:r>
              <w:rPr>
                <w:vertAlign w:val="superscript"/>
              </w:rPr>
              <w:t>(London)</w:t>
            </w:r>
          </w:p>
          <w:p w14:paraId="5EE1BC7C" w14:textId="77777777" w:rsidR="009324F1" w:rsidRPr="007D23C3" w:rsidRDefault="009324F1" w:rsidP="006C5E8B">
            <w:pPr>
              <w:rPr>
                <w:b/>
              </w:rPr>
            </w:pPr>
            <w:r w:rsidRPr="007D23C3">
              <w:rPr>
                <w:b/>
              </w:rPr>
              <w:t>4:00 PM</w:t>
            </w:r>
          </w:p>
        </w:tc>
      </w:tr>
      <w:tr w:rsidR="009324F1" w14:paraId="7AFF6272" w14:textId="77777777" w:rsidTr="00AA4F50">
        <w:tc>
          <w:tcPr>
            <w:tcW w:w="985" w:type="dxa"/>
            <w:shd w:val="clear" w:color="auto" w:fill="D0CECE" w:themeFill="background2" w:themeFillShade="E6"/>
          </w:tcPr>
          <w:p w14:paraId="0BAB7FFE" w14:textId="77777777" w:rsidR="009324F1" w:rsidRDefault="009324F1" w:rsidP="00A552C9"/>
        </w:tc>
        <w:tc>
          <w:tcPr>
            <w:tcW w:w="1800" w:type="dxa"/>
            <w:shd w:val="clear" w:color="auto" w:fill="D0CECE" w:themeFill="background2" w:themeFillShade="E6"/>
          </w:tcPr>
          <w:p w14:paraId="4D59EF37" w14:textId="77777777" w:rsidR="009324F1" w:rsidRDefault="009324F1" w:rsidP="00A552C9"/>
        </w:tc>
        <w:tc>
          <w:tcPr>
            <w:tcW w:w="1890" w:type="dxa"/>
            <w:shd w:val="clear" w:color="auto" w:fill="D0CECE" w:themeFill="background2" w:themeFillShade="E6"/>
          </w:tcPr>
          <w:p w14:paraId="0E3AF6D0" w14:textId="77777777" w:rsidR="009324F1" w:rsidRDefault="009324F1" w:rsidP="00A552C9"/>
        </w:tc>
        <w:tc>
          <w:tcPr>
            <w:tcW w:w="1890" w:type="dxa"/>
            <w:shd w:val="clear" w:color="auto" w:fill="D0CECE" w:themeFill="background2" w:themeFillShade="E6"/>
          </w:tcPr>
          <w:p w14:paraId="071B3746" w14:textId="77777777" w:rsidR="009324F1" w:rsidRDefault="009324F1" w:rsidP="00A552C9"/>
        </w:tc>
        <w:tc>
          <w:tcPr>
            <w:tcW w:w="1800" w:type="dxa"/>
            <w:shd w:val="clear" w:color="auto" w:fill="D0CECE" w:themeFill="background2" w:themeFillShade="E6"/>
          </w:tcPr>
          <w:p w14:paraId="3A242443" w14:textId="77777777" w:rsidR="009324F1" w:rsidRDefault="009324F1" w:rsidP="00A552C9"/>
        </w:tc>
        <w:tc>
          <w:tcPr>
            <w:tcW w:w="2430" w:type="dxa"/>
          </w:tcPr>
          <w:p w14:paraId="17900226" w14:textId="77777777" w:rsidR="009324F1" w:rsidRPr="006C5E8B" w:rsidRDefault="009324F1" w:rsidP="006C5E8B">
            <w:pPr>
              <w:tabs>
                <w:tab w:val="left" w:pos="1285"/>
              </w:tabs>
              <w:rPr>
                <w:color w:val="2E74B5" w:themeColor="accent1" w:themeShade="BF"/>
              </w:rPr>
            </w:pPr>
            <w:r w:rsidRPr="006C5E8B">
              <w:rPr>
                <w:color w:val="2E74B5" w:themeColor="accent1" w:themeShade="BF"/>
              </w:rPr>
              <w:t xml:space="preserve">Our Lady of </w:t>
            </w:r>
            <w:proofErr w:type="spellStart"/>
            <w:r w:rsidRPr="006C5E8B">
              <w:rPr>
                <w:color w:val="2E74B5" w:themeColor="accent1" w:themeShade="BF"/>
              </w:rPr>
              <w:t>Czes</w:t>
            </w:r>
            <w:proofErr w:type="spellEnd"/>
            <w:r w:rsidRPr="006C5E8B">
              <w:rPr>
                <w:color w:val="2E74B5" w:themeColor="accent1" w:themeShade="BF"/>
              </w:rPr>
              <w:t>.</w:t>
            </w:r>
          </w:p>
          <w:p w14:paraId="0AAF1D30" w14:textId="77777777" w:rsidR="009324F1" w:rsidRPr="007D23C3" w:rsidRDefault="009324F1" w:rsidP="006C5E8B">
            <w:pPr>
              <w:tabs>
                <w:tab w:val="left" w:pos="1285"/>
              </w:tabs>
              <w:rPr>
                <w:b/>
              </w:rPr>
            </w:pPr>
            <w:r w:rsidRPr="007D23C3">
              <w:rPr>
                <w:b/>
              </w:rPr>
              <w:t>4:00 PM</w:t>
            </w:r>
            <w:r w:rsidRPr="007D23C3">
              <w:rPr>
                <w:b/>
              </w:rPr>
              <w:tab/>
            </w:r>
          </w:p>
        </w:tc>
      </w:tr>
      <w:tr w:rsidR="009324F1" w14:paraId="4555BDAD" w14:textId="77777777" w:rsidTr="00AA4F50">
        <w:tc>
          <w:tcPr>
            <w:tcW w:w="985" w:type="dxa"/>
            <w:shd w:val="clear" w:color="auto" w:fill="D0CECE" w:themeFill="background2" w:themeFillShade="E6"/>
          </w:tcPr>
          <w:p w14:paraId="3270AF78" w14:textId="77777777" w:rsidR="009324F1" w:rsidRDefault="009324F1" w:rsidP="00A552C9"/>
        </w:tc>
        <w:tc>
          <w:tcPr>
            <w:tcW w:w="1800" w:type="dxa"/>
            <w:shd w:val="clear" w:color="auto" w:fill="D0CECE" w:themeFill="background2" w:themeFillShade="E6"/>
          </w:tcPr>
          <w:p w14:paraId="28085268" w14:textId="77777777" w:rsidR="009324F1" w:rsidRDefault="009324F1" w:rsidP="00A552C9"/>
        </w:tc>
        <w:tc>
          <w:tcPr>
            <w:tcW w:w="1890" w:type="dxa"/>
            <w:shd w:val="clear" w:color="auto" w:fill="D0CECE" w:themeFill="background2" w:themeFillShade="E6"/>
          </w:tcPr>
          <w:p w14:paraId="624E2204" w14:textId="77777777" w:rsidR="009324F1" w:rsidRDefault="009324F1" w:rsidP="00A552C9"/>
        </w:tc>
        <w:tc>
          <w:tcPr>
            <w:tcW w:w="1890" w:type="dxa"/>
            <w:shd w:val="clear" w:color="auto" w:fill="D0CECE" w:themeFill="background2" w:themeFillShade="E6"/>
          </w:tcPr>
          <w:p w14:paraId="6A7BE32B" w14:textId="77777777" w:rsidR="009324F1" w:rsidRDefault="009324F1" w:rsidP="00A552C9"/>
        </w:tc>
        <w:tc>
          <w:tcPr>
            <w:tcW w:w="1800" w:type="dxa"/>
            <w:shd w:val="clear" w:color="auto" w:fill="D0CECE" w:themeFill="background2" w:themeFillShade="E6"/>
          </w:tcPr>
          <w:p w14:paraId="2DC6E228" w14:textId="77777777" w:rsidR="009324F1" w:rsidRDefault="009324F1" w:rsidP="00A552C9"/>
        </w:tc>
        <w:tc>
          <w:tcPr>
            <w:tcW w:w="2430" w:type="dxa"/>
          </w:tcPr>
          <w:p w14:paraId="41DEE3D6" w14:textId="77777777" w:rsidR="009324F1" w:rsidRPr="006C5E8B" w:rsidRDefault="009324F1" w:rsidP="006C5E8B">
            <w:pPr>
              <w:tabs>
                <w:tab w:val="left" w:pos="1285"/>
              </w:tabs>
              <w:rPr>
                <w:color w:val="2E74B5" w:themeColor="accent1" w:themeShade="BF"/>
              </w:rPr>
            </w:pPr>
            <w:r w:rsidRPr="006C5E8B">
              <w:rPr>
                <w:color w:val="2E74B5" w:themeColor="accent1" w:themeShade="BF"/>
              </w:rPr>
              <w:t>Holy Cross</w:t>
            </w:r>
          </w:p>
          <w:p w14:paraId="1ED75146" w14:textId="77777777" w:rsidR="009324F1" w:rsidRPr="006C5E8B" w:rsidRDefault="009324F1" w:rsidP="006C5E8B">
            <w:pPr>
              <w:tabs>
                <w:tab w:val="left" w:pos="1285"/>
              </w:tabs>
              <w:rPr>
                <w:b/>
              </w:rPr>
            </w:pPr>
            <w:r w:rsidRPr="006C5E8B">
              <w:rPr>
                <w:b/>
              </w:rPr>
              <w:t xml:space="preserve">4:00 – 4:45 PM </w:t>
            </w:r>
          </w:p>
        </w:tc>
      </w:tr>
      <w:tr w:rsidR="009324F1" w14:paraId="1DA36D9D" w14:textId="77777777" w:rsidTr="00AA4F50">
        <w:tc>
          <w:tcPr>
            <w:tcW w:w="985" w:type="dxa"/>
            <w:shd w:val="clear" w:color="auto" w:fill="D0CECE" w:themeFill="background2" w:themeFillShade="E6"/>
          </w:tcPr>
          <w:p w14:paraId="055A681F" w14:textId="77777777" w:rsidR="009324F1" w:rsidRDefault="009324F1" w:rsidP="00A552C9"/>
        </w:tc>
        <w:tc>
          <w:tcPr>
            <w:tcW w:w="1800" w:type="dxa"/>
            <w:shd w:val="clear" w:color="auto" w:fill="D0CECE" w:themeFill="background2" w:themeFillShade="E6"/>
          </w:tcPr>
          <w:p w14:paraId="785931AB" w14:textId="77777777" w:rsidR="009324F1" w:rsidRDefault="009324F1" w:rsidP="00A552C9"/>
        </w:tc>
        <w:tc>
          <w:tcPr>
            <w:tcW w:w="1890" w:type="dxa"/>
            <w:shd w:val="clear" w:color="auto" w:fill="D0CECE" w:themeFill="background2" w:themeFillShade="E6"/>
          </w:tcPr>
          <w:p w14:paraId="10D3671C" w14:textId="77777777" w:rsidR="009324F1" w:rsidRDefault="009324F1" w:rsidP="00A552C9"/>
        </w:tc>
        <w:tc>
          <w:tcPr>
            <w:tcW w:w="1890" w:type="dxa"/>
            <w:shd w:val="clear" w:color="auto" w:fill="D0CECE" w:themeFill="background2" w:themeFillShade="E6"/>
          </w:tcPr>
          <w:p w14:paraId="19274590" w14:textId="77777777" w:rsidR="009324F1" w:rsidRDefault="009324F1" w:rsidP="00A552C9"/>
        </w:tc>
        <w:tc>
          <w:tcPr>
            <w:tcW w:w="1800" w:type="dxa"/>
            <w:shd w:val="clear" w:color="auto" w:fill="D0CECE" w:themeFill="background2" w:themeFillShade="E6"/>
          </w:tcPr>
          <w:p w14:paraId="12A4551F" w14:textId="77777777" w:rsidR="009324F1" w:rsidRDefault="009324F1" w:rsidP="00A552C9"/>
        </w:tc>
        <w:tc>
          <w:tcPr>
            <w:tcW w:w="2430" w:type="dxa"/>
          </w:tcPr>
          <w:p w14:paraId="45623564" w14:textId="77777777" w:rsidR="009324F1" w:rsidRPr="006C5E8B" w:rsidRDefault="009324F1" w:rsidP="006C5E8B">
            <w:pPr>
              <w:rPr>
                <w:color w:val="2E74B5" w:themeColor="accent1" w:themeShade="BF"/>
              </w:rPr>
            </w:pPr>
            <w:r w:rsidRPr="006C5E8B">
              <w:rPr>
                <w:color w:val="2E74B5" w:themeColor="accent1" w:themeShade="BF"/>
              </w:rPr>
              <w:t>Mary Immaculate</w:t>
            </w:r>
          </w:p>
          <w:p w14:paraId="63A720D5" w14:textId="77777777" w:rsidR="009324F1" w:rsidRPr="006C5E8B" w:rsidRDefault="009324F1" w:rsidP="006C5E8B">
            <w:pPr>
              <w:rPr>
                <w:b/>
              </w:rPr>
            </w:pPr>
            <w:r>
              <w:rPr>
                <w:b/>
              </w:rPr>
              <w:t>4:00 – 4:45 PM</w:t>
            </w:r>
          </w:p>
        </w:tc>
      </w:tr>
      <w:tr w:rsidR="009324F1" w14:paraId="6CE0E9A6" w14:textId="77777777" w:rsidTr="00AA4F50">
        <w:tc>
          <w:tcPr>
            <w:tcW w:w="985" w:type="dxa"/>
            <w:shd w:val="clear" w:color="auto" w:fill="D0CECE" w:themeFill="background2" w:themeFillShade="E6"/>
          </w:tcPr>
          <w:p w14:paraId="21B0D889" w14:textId="77777777" w:rsidR="009324F1" w:rsidRDefault="009324F1" w:rsidP="00A552C9"/>
        </w:tc>
        <w:tc>
          <w:tcPr>
            <w:tcW w:w="1800" w:type="dxa"/>
            <w:shd w:val="clear" w:color="auto" w:fill="D0CECE" w:themeFill="background2" w:themeFillShade="E6"/>
          </w:tcPr>
          <w:p w14:paraId="186FB199" w14:textId="77777777" w:rsidR="009324F1" w:rsidRDefault="009324F1" w:rsidP="00A552C9"/>
        </w:tc>
        <w:tc>
          <w:tcPr>
            <w:tcW w:w="1890" w:type="dxa"/>
            <w:shd w:val="clear" w:color="auto" w:fill="D0CECE" w:themeFill="background2" w:themeFillShade="E6"/>
          </w:tcPr>
          <w:p w14:paraId="0FFD0C68" w14:textId="77777777" w:rsidR="009324F1" w:rsidRDefault="009324F1" w:rsidP="00A552C9"/>
        </w:tc>
        <w:tc>
          <w:tcPr>
            <w:tcW w:w="1890" w:type="dxa"/>
            <w:shd w:val="clear" w:color="auto" w:fill="D0CECE" w:themeFill="background2" w:themeFillShade="E6"/>
          </w:tcPr>
          <w:p w14:paraId="79D1B2BE" w14:textId="77777777" w:rsidR="009324F1" w:rsidRDefault="009324F1" w:rsidP="00A552C9"/>
        </w:tc>
        <w:tc>
          <w:tcPr>
            <w:tcW w:w="1800" w:type="dxa"/>
            <w:shd w:val="clear" w:color="auto" w:fill="D0CECE" w:themeFill="background2" w:themeFillShade="E6"/>
          </w:tcPr>
          <w:p w14:paraId="7CC30F5E" w14:textId="77777777" w:rsidR="009324F1" w:rsidRDefault="009324F1" w:rsidP="00A552C9"/>
        </w:tc>
        <w:tc>
          <w:tcPr>
            <w:tcW w:w="2430" w:type="dxa"/>
          </w:tcPr>
          <w:p w14:paraId="62317C29" w14:textId="77777777" w:rsidR="009324F1" w:rsidRPr="0064404E" w:rsidRDefault="009324F1" w:rsidP="006C5E8B">
            <w:pPr>
              <w:rPr>
                <w:color w:val="2E74B5" w:themeColor="accent1" w:themeShade="BF"/>
              </w:rPr>
            </w:pPr>
            <w:r w:rsidRPr="0064404E">
              <w:rPr>
                <w:color w:val="2E74B5" w:themeColor="accent1" w:themeShade="BF"/>
              </w:rPr>
              <w:t>St. Andrew the Apostle</w:t>
            </w:r>
          </w:p>
          <w:p w14:paraId="1F752A35" w14:textId="77777777" w:rsidR="009324F1" w:rsidRPr="006C5E8B" w:rsidRDefault="009324F1" w:rsidP="006C5E8B">
            <w:pPr>
              <w:tabs>
                <w:tab w:val="left" w:pos="1395"/>
              </w:tabs>
              <w:rPr>
                <w:b/>
                <w:color w:val="2E74B5" w:themeColor="accent1" w:themeShade="BF"/>
              </w:rPr>
            </w:pPr>
            <w:r w:rsidRPr="006C5E8B">
              <w:rPr>
                <w:b/>
              </w:rPr>
              <w:t>4:00 – 4:45</w:t>
            </w:r>
            <w:r>
              <w:rPr>
                <w:b/>
              </w:rPr>
              <w:tab/>
            </w:r>
          </w:p>
        </w:tc>
      </w:tr>
      <w:tr w:rsidR="009324F1" w14:paraId="37686A4D" w14:textId="77777777" w:rsidTr="00AA4F50">
        <w:tc>
          <w:tcPr>
            <w:tcW w:w="985" w:type="dxa"/>
            <w:shd w:val="clear" w:color="auto" w:fill="D0CECE" w:themeFill="background2" w:themeFillShade="E6"/>
          </w:tcPr>
          <w:p w14:paraId="0B708091" w14:textId="77777777" w:rsidR="009324F1" w:rsidRDefault="009324F1" w:rsidP="00A552C9"/>
        </w:tc>
        <w:tc>
          <w:tcPr>
            <w:tcW w:w="1800" w:type="dxa"/>
            <w:shd w:val="clear" w:color="auto" w:fill="D0CECE" w:themeFill="background2" w:themeFillShade="E6"/>
          </w:tcPr>
          <w:p w14:paraId="7600E682" w14:textId="77777777" w:rsidR="009324F1" w:rsidRDefault="009324F1" w:rsidP="00A552C9"/>
        </w:tc>
        <w:tc>
          <w:tcPr>
            <w:tcW w:w="1890" w:type="dxa"/>
            <w:shd w:val="clear" w:color="auto" w:fill="D0CECE" w:themeFill="background2" w:themeFillShade="E6"/>
          </w:tcPr>
          <w:p w14:paraId="1B97ED09" w14:textId="77777777" w:rsidR="009324F1" w:rsidRDefault="009324F1" w:rsidP="00A552C9"/>
        </w:tc>
        <w:tc>
          <w:tcPr>
            <w:tcW w:w="1890" w:type="dxa"/>
            <w:shd w:val="clear" w:color="auto" w:fill="D0CECE" w:themeFill="background2" w:themeFillShade="E6"/>
          </w:tcPr>
          <w:p w14:paraId="2E6D23A6" w14:textId="77777777" w:rsidR="009324F1" w:rsidRDefault="009324F1" w:rsidP="00A552C9"/>
        </w:tc>
        <w:tc>
          <w:tcPr>
            <w:tcW w:w="1800" w:type="dxa"/>
            <w:shd w:val="clear" w:color="auto" w:fill="D0CECE" w:themeFill="background2" w:themeFillShade="E6"/>
          </w:tcPr>
          <w:p w14:paraId="2BFD65AE" w14:textId="77777777" w:rsidR="009324F1" w:rsidRPr="0064404E" w:rsidRDefault="009324F1" w:rsidP="00A552C9"/>
        </w:tc>
        <w:tc>
          <w:tcPr>
            <w:tcW w:w="2430" w:type="dxa"/>
          </w:tcPr>
          <w:p w14:paraId="33329DE7" w14:textId="77777777" w:rsidR="009324F1" w:rsidRPr="0064404E" w:rsidRDefault="009324F1" w:rsidP="0064404E">
            <w:pPr>
              <w:tabs>
                <w:tab w:val="left" w:pos="1310"/>
              </w:tabs>
              <w:rPr>
                <w:color w:val="2E74B5" w:themeColor="accent1" w:themeShade="BF"/>
              </w:rPr>
            </w:pPr>
            <w:r w:rsidRPr="0064404E">
              <w:rPr>
                <w:color w:val="2E74B5" w:themeColor="accent1" w:themeShade="BF"/>
              </w:rPr>
              <w:t xml:space="preserve">All Saints </w:t>
            </w:r>
            <w:r>
              <w:rPr>
                <w:color w:val="2E74B5" w:themeColor="accent1" w:themeShade="BF"/>
              </w:rPr>
              <w:tab/>
            </w:r>
          </w:p>
          <w:p w14:paraId="37E06AA7" w14:textId="77777777" w:rsidR="009324F1" w:rsidRPr="0064404E" w:rsidRDefault="009324F1" w:rsidP="0064404E">
            <w:pPr>
              <w:rPr>
                <w:b/>
                <w:color w:val="2E74B5" w:themeColor="accent1" w:themeShade="BF"/>
              </w:rPr>
            </w:pPr>
            <w:r w:rsidRPr="0064404E">
              <w:rPr>
                <w:b/>
              </w:rPr>
              <w:t>4:00 – 4:45</w:t>
            </w:r>
          </w:p>
        </w:tc>
      </w:tr>
      <w:tr w:rsidR="009324F1" w14:paraId="3CBDC328" w14:textId="77777777" w:rsidTr="00AA4F50">
        <w:tc>
          <w:tcPr>
            <w:tcW w:w="985" w:type="dxa"/>
            <w:shd w:val="clear" w:color="auto" w:fill="D0CECE" w:themeFill="background2" w:themeFillShade="E6"/>
          </w:tcPr>
          <w:p w14:paraId="3BC2D973" w14:textId="77777777" w:rsidR="009324F1" w:rsidRDefault="009324F1" w:rsidP="00A552C9"/>
        </w:tc>
        <w:tc>
          <w:tcPr>
            <w:tcW w:w="1800" w:type="dxa"/>
            <w:shd w:val="clear" w:color="auto" w:fill="D0CECE" w:themeFill="background2" w:themeFillShade="E6"/>
          </w:tcPr>
          <w:p w14:paraId="3D1CE393" w14:textId="77777777" w:rsidR="009324F1" w:rsidRDefault="009324F1" w:rsidP="00A552C9"/>
        </w:tc>
        <w:tc>
          <w:tcPr>
            <w:tcW w:w="1890" w:type="dxa"/>
            <w:shd w:val="clear" w:color="auto" w:fill="D0CECE" w:themeFill="background2" w:themeFillShade="E6"/>
          </w:tcPr>
          <w:p w14:paraId="18534D3B" w14:textId="77777777" w:rsidR="009324F1" w:rsidRDefault="009324F1" w:rsidP="00A552C9"/>
        </w:tc>
        <w:tc>
          <w:tcPr>
            <w:tcW w:w="1890" w:type="dxa"/>
            <w:shd w:val="clear" w:color="auto" w:fill="D0CECE" w:themeFill="background2" w:themeFillShade="E6"/>
          </w:tcPr>
          <w:p w14:paraId="4EC68735" w14:textId="77777777" w:rsidR="009324F1" w:rsidRDefault="009324F1" w:rsidP="00A552C9"/>
        </w:tc>
        <w:tc>
          <w:tcPr>
            <w:tcW w:w="1800" w:type="dxa"/>
            <w:shd w:val="clear" w:color="auto" w:fill="D0CECE" w:themeFill="background2" w:themeFillShade="E6"/>
          </w:tcPr>
          <w:p w14:paraId="313DCDA1" w14:textId="77777777" w:rsidR="009324F1" w:rsidRPr="0064404E" w:rsidRDefault="009324F1" w:rsidP="00A552C9"/>
        </w:tc>
        <w:tc>
          <w:tcPr>
            <w:tcW w:w="2430" w:type="dxa"/>
          </w:tcPr>
          <w:p w14:paraId="2B065702" w14:textId="77777777" w:rsidR="009324F1" w:rsidRDefault="009324F1" w:rsidP="0064404E">
            <w:pPr>
              <w:tabs>
                <w:tab w:val="left" w:pos="1310"/>
              </w:tabs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Sacred Heart</w:t>
            </w:r>
          </w:p>
          <w:p w14:paraId="2D44A013" w14:textId="77777777" w:rsidR="009324F1" w:rsidRPr="0064404E" w:rsidRDefault="009324F1" w:rsidP="0064404E">
            <w:pPr>
              <w:tabs>
                <w:tab w:val="left" w:pos="1310"/>
              </w:tabs>
              <w:rPr>
                <w:b/>
                <w:color w:val="2E74B5" w:themeColor="accent1" w:themeShade="BF"/>
              </w:rPr>
            </w:pPr>
            <w:r w:rsidRPr="0064404E">
              <w:rPr>
                <w:b/>
              </w:rPr>
              <w:t>4:00 – 4:45</w:t>
            </w:r>
          </w:p>
        </w:tc>
      </w:tr>
      <w:tr w:rsidR="009324F1" w14:paraId="45CFE7F8" w14:textId="77777777" w:rsidTr="00AA4F50">
        <w:tc>
          <w:tcPr>
            <w:tcW w:w="98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6F4AF98" w14:textId="77777777" w:rsidR="009324F1" w:rsidRDefault="009324F1" w:rsidP="00A552C9"/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40140CD" w14:textId="77777777" w:rsidR="009324F1" w:rsidRDefault="009324F1" w:rsidP="00A552C9"/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F1F9F23" w14:textId="77777777" w:rsidR="009324F1" w:rsidRDefault="009324F1" w:rsidP="00A552C9"/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B28D111" w14:textId="77777777" w:rsidR="009324F1" w:rsidRDefault="009324F1" w:rsidP="00A552C9"/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7E93A5D" w14:textId="77777777" w:rsidR="009324F1" w:rsidRPr="0064404E" w:rsidRDefault="009324F1" w:rsidP="00A552C9"/>
        </w:tc>
        <w:tc>
          <w:tcPr>
            <w:tcW w:w="2430" w:type="dxa"/>
          </w:tcPr>
          <w:p w14:paraId="3970DCAD" w14:textId="77777777" w:rsidR="009324F1" w:rsidRDefault="009324F1" w:rsidP="0064404E">
            <w:pPr>
              <w:tabs>
                <w:tab w:val="left" w:pos="1310"/>
              </w:tabs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St. Francis-Martin</w:t>
            </w:r>
          </w:p>
          <w:p w14:paraId="39CE98FD" w14:textId="77777777" w:rsidR="009324F1" w:rsidRPr="007D23C3" w:rsidRDefault="009324F1" w:rsidP="0064404E">
            <w:pPr>
              <w:tabs>
                <w:tab w:val="left" w:pos="1310"/>
              </w:tabs>
              <w:rPr>
                <w:b/>
                <w:color w:val="2E74B5" w:themeColor="accent1" w:themeShade="BF"/>
              </w:rPr>
            </w:pPr>
            <w:r w:rsidRPr="007D23C3">
              <w:rPr>
                <w:b/>
              </w:rPr>
              <w:t>6:00 PM</w:t>
            </w:r>
          </w:p>
        </w:tc>
      </w:tr>
    </w:tbl>
    <w:p w14:paraId="5402E890" w14:textId="77777777" w:rsidR="00A8553B" w:rsidRDefault="00A8553B" w:rsidP="00A552C9"/>
    <w:p w14:paraId="0EA0C37E" w14:textId="77777777" w:rsidR="00EC093E" w:rsidRPr="00EC093E" w:rsidRDefault="00EC093E" w:rsidP="00A552C9"/>
    <w:sectPr w:rsidR="00EC093E" w:rsidRPr="00EC093E" w:rsidSect="00A8553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EFF"/>
    <w:rsid w:val="000002A2"/>
    <w:rsid w:val="000327CB"/>
    <w:rsid w:val="00094F1B"/>
    <w:rsid w:val="000E5884"/>
    <w:rsid w:val="00154EFF"/>
    <w:rsid w:val="001B4EE7"/>
    <w:rsid w:val="00252F94"/>
    <w:rsid w:val="004C2160"/>
    <w:rsid w:val="006166BD"/>
    <w:rsid w:val="0064404E"/>
    <w:rsid w:val="006C5E8B"/>
    <w:rsid w:val="007D23C3"/>
    <w:rsid w:val="008473CE"/>
    <w:rsid w:val="009324F1"/>
    <w:rsid w:val="00A2610B"/>
    <w:rsid w:val="00A552C9"/>
    <w:rsid w:val="00A73CAC"/>
    <w:rsid w:val="00A8553B"/>
    <w:rsid w:val="00AA4F50"/>
    <w:rsid w:val="00C44EEA"/>
    <w:rsid w:val="00CD5A22"/>
    <w:rsid w:val="00CF65D8"/>
    <w:rsid w:val="00EC093E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CFD08"/>
  <w15:chartTrackingRefBased/>
  <w15:docId w15:val="{9A4B4076-7384-4B7E-9369-00C985576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4E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4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8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5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5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C7105-F0C3-4B26-8B5B-D627DCC5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. Chris Pietraszko</dc:creator>
  <cp:keywords/>
  <dc:description/>
  <cp:lastModifiedBy>Michelle Peters</cp:lastModifiedBy>
  <cp:revision>2</cp:revision>
  <cp:lastPrinted>2023-02-23T20:53:00Z</cp:lastPrinted>
  <dcterms:created xsi:type="dcterms:W3CDTF">2023-03-10T17:30:00Z</dcterms:created>
  <dcterms:modified xsi:type="dcterms:W3CDTF">2023-03-10T17:30:00Z</dcterms:modified>
</cp:coreProperties>
</file>